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8CBAF" w14:textId="3A3513AF" w:rsidR="00655174" w:rsidRPr="0035702B" w:rsidRDefault="00D46FFD" w:rsidP="00D46FFD">
      <w:pPr>
        <w:spacing w:line="276" w:lineRule="auto"/>
        <w:rPr>
          <w:b/>
          <w:bCs/>
        </w:rPr>
      </w:pPr>
      <w:r w:rsidRPr="0035702B">
        <w:rPr>
          <w:b/>
          <w:bCs/>
        </w:rPr>
        <w:t>1)</w:t>
      </w:r>
    </w:p>
    <w:p w14:paraId="2140EB0E" w14:textId="32E0F582" w:rsidR="00D46FFD" w:rsidRPr="0035702B" w:rsidRDefault="00D46FFD" w:rsidP="00D46FFD">
      <w:pPr>
        <w:spacing w:line="276" w:lineRule="auto"/>
        <w:rPr>
          <w:b/>
          <w:bCs/>
        </w:rPr>
      </w:pPr>
      <w:r w:rsidRPr="0035702B">
        <w:rPr>
          <w:b/>
          <w:bCs/>
        </w:rPr>
        <w:t xml:space="preserve">Project </w:t>
      </w:r>
      <w:r w:rsidR="00DA2A33" w:rsidRPr="0035702B">
        <w:rPr>
          <w:b/>
          <w:bCs/>
        </w:rPr>
        <w:t>09</w:t>
      </w:r>
    </w:p>
    <w:p w14:paraId="7B375922" w14:textId="5C2109E3" w:rsidR="00DA2A33" w:rsidRPr="006710E4" w:rsidRDefault="009C4F84" w:rsidP="009C4F84">
      <w:pPr>
        <w:spacing w:line="276" w:lineRule="auto"/>
        <w:rPr>
          <w:b/>
          <w:bCs/>
        </w:rPr>
      </w:pPr>
      <w:r w:rsidRPr="006710E4">
        <w:rPr>
          <w:b/>
          <w:bCs/>
        </w:rPr>
        <w:t>Krets</w:t>
      </w:r>
    </w:p>
    <w:p w14:paraId="4BF02109" w14:textId="7889D7A6" w:rsidR="003C61FB" w:rsidRDefault="00680A59" w:rsidP="009C4F84">
      <w:pPr>
        <w:spacing w:line="276" w:lineRule="auto"/>
        <w:rPr>
          <w:rFonts w:eastAsiaTheme="minorEastAsia"/>
        </w:rPr>
      </w:pPr>
      <w:r w:rsidRPr="00680A59">
        <w:rPr>
          <w:noProof/>
        </w:rPr>
        <w:drawing>
          <wp:anchor distT="0" distB="0" distL="114300" distR="114300" simplePos="0" relativeHeight="251658240" behindDoc="0" locked="0" layoutInCell="1" allowOverlap="1" wp14:anchorId="41032FB8" wp14:editId="0B141F05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89860" cy="358766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8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FB" w:rsidRPr="003C61FB">
        <w:t>Kretsen består av en b</w:t>
      </w:r>
      <w:r w:rsidR="003C61FB">
        <w:t>ryter som er koblet til jord gjennom en motstand</w:t>
      </w:r>
      <w:r w:rsidR="00C136CE">
        <w:t xml:space="preserve"> på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136CE">
        <w:rPr>
          <w:rFonts w:eastAsiaTheme="minorEastAsia"/>
        </w:rPr>
        <w:t xml:space="preserve">. Denne er også koblet til inngang 2 på brettet, og fungerer som inngangssignal. </w:t>
      </w:r>
    </w:p>
    <w:p w14:paraId="5B22F92F" w14:textId="418793C7" w:rsidR="0035702B" w:rsidRDefault="0035702B" w:rsidP="009C4F84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</w:rPr>
        <w:t>Videre er en transistor koblet på. (Ytterligere forklart nedenfor). Denne bruker utgangs-signalet fra brettet som spenning</w:t>
      </w:r>
      <w:r w:rsidR="00793251">
        <w:rPr>
          <w:rFonts w:eastAsiaTheme="minorEastAsia"/>
        </w:rPr>
        <w:t xml:space="preserve"> på </w:t>
      </w:r>
      <w:r w:rsidR="00793251">
        <w:rPr>
          <w:rFonts w:eastAsiaTheme="minorEastAsia"/>
          <w:b/>
          <w:bCs/>
        </w:rPr>
        <w:t xml:space="preserve">gaten. </w:t>
      </w:r>
      <w:r w:rsidR="00793251">
        <w:rPr>
          <w:rFonts w:eastAsiaTheme="minorEastAsia"/>
        </w:rPr>
        <w:t xml:space="preserve">Hvis denne spenningen </w:t>
      </w:r>
      <w:proofErr w:type="gramStart"/>
      <w:r w:rsidR="00793251">
        <w:rPr>
          <w:rFonts w:eastAsiaTheme="minorEastAsia"/>
        </w:rPr>
        <w:t>endre</w:t>
      </w:r>
      <w:r w:rsidR="00826D2B">
        <w:rPr>
          <w:rFonts w:eastAsiaTheme="minorEastAsia"/>
        </w:rPr>
        <w:t>s</w:t>
      </w:r>
      <w:proofErr w:type="gramEnd"/>
      <w:r w:rsidR="00793251">
        <w:rPr>
          <w:rFonts w:eastAsiaTheme="minorEastAsia"/>
        </w:rPr>
        <w:t xml:space="preserve"> </w:t>
      </w:r>
      <w:r w:rsidR="0061051F">
        <w:rPr>
          <w:rFonts w:eastAsiaTheme="minorEastAsia"/>
        </w:rPr>
        <w:t xml:space="preserve">vil de to andre pin-ene </w:t>
      </w:r>
      <w:r w:rsidR="00826D2B">
        <w:rPr>
          <w:rFonts w:eastAsiaTheme="minorEastAsia"/>
        </w:rPr>
        <w:t xml:space="preserve">bli sammenkoblet. </w:t>
      </w:r>
      <w:r w:rsidR="00264C99">
        <w:rPr>
          <w:rFonts w:eastAsiaTheme="minorEastAsia"/>
        </w:rPr>
        <w:t xml:space="preserve">Motorens jord er koblet til denne pinen, og det vil da gå strøm hvis det detekteres en endring på </w:t>
      </w:r>
      <w:r w:rsidR="00264C99">
        <w:rPr>
          <w:rFonts w:eastAsiaTheme="minorEastAsia"/>
          <w:b/>
          <w:bCs/>
        </w:rPr>
        <w:t xml:space="preserve">gaten. </w:t>
      </w:r>
    </w:p>
    <w:p w14:paraId="093D0A85" w14:textId="63AC342D" w:rsidR="00FF2EEC" w:rsidRDefault="00FF2EEC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9V- batteriet</w:t>
      </w:r>
      <w:r>
        <w:rPr>
          <w:rFonts w:eastAsiaTheme="minorEastAsia"/>
        </w:rPr>
        <w:t xml:space="preserve"> gir en spenning slik at motoren kan fungere, da </w:t>
      </w:r>
      <w:proofErr w:type="spellStart"/>
      <w:r w:rsidR="009B0379">
        <w:rPr>
          <w:rFonts w:eastAsiaTheme="minorEastAsia"/>
        </w:rPr>
        <w:t>arduinoens</w:t>
      </w:r>
      <w:proofErr w:type="spellEnd"/>
      <w:r w:rsidR="009B0379">
        <w:rPr>
          <w:rFonts w:eastAsiaTheme="minorEastAsia"/>
        </w:rPr>
        <w:t xml:space="preserve"> utganger ikke er tilstrekkelig</w:t>
      </w:r>
      <w:r w:rsidR="006710E4">
        <w:rPr>
          <w:rFonts w:eastAsiaTheme="minorEastAsia"/>
        </w:rPr>
        <w:t>. For å unngå at motoren gir strøm tilbake til kretsen, brukes en diode, som bare leder strøm en vei.</w:t>
      </w:r>
    </w:p>
    <w:p w14:paraId="605A82A1" w14:textId="77777777" w:rsidR="006710E4" w:rsidRPr="00FF2EEC" w:rsidRDefault="006710E4" w:rsidP="009C4F84">
      <w:pPr>
        <w:spacing w:line="276" w:lineRule="auto"/>
      </w:pPr>
    </w:p>
    <w:p w14:paraId="6E071128" w14:textId="4B5F9975" w:rsidR="006710E4" w:rsidRDefault="006710E4" w:rsidP="009C4F84">
      <w:pPr>
        <w:spacing w:line="276" w:lineRule="auto"/>
      </w:pPr>
    </w:p>
    <w:p w14:paraId="2D8F019C" w14:textId="03980AB0" w:rsidR="006710E4" w:rsidRDefault="006710E4" w:rsidP="009C4F84">
      <w:pPr>
        <w:spacing w:line="276" w:lineRule="auto"/>
        <w:rPr>
          <w:b/>
          <w:bCs/>
        </w:rPr>
      </w:pPr>
      <w:r>
        <w:rPr>
          <w:b/>
          <w:bCs/>
        </w:rPr>
        <w:t>Kode</w:t>
      </w:r>
    </w:p>
    <w:p w14:paraId="2F0DD232" w14:textId="0A3D676D" w:rsidR="002A5F2B" w:rsidRDefault="006F11FD" w:rsidP="009C4F84">
      <w:pPr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6BE48" wp14:editId="689C715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651760" cy="35771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E0A30" w14:textId="77777777" w:rsidR="000F622B" w:rsidRDefault="000F622B" w:rsidP="009C4F84">
      <w:pPr>
        <w:spacing w:line="276" w:lineRule="auto"/>
      </w:pPr>
    </w:p>
    <w:p w14:paraId="4643B2BA" w14:textId="76B97DEB" w:rsidR="002A5F2B" w:rsidRDefault="000F622B" w:rsidP="009C4F84">
      <w:pPr>
        <w:spacing w:line="276" w:lineRule="auto"/>
      </w:pPr>
      <w:r>
        <w:t xml:space="preserve"> </w:t>
      </w:r>
      <w:r w:rsidR="002A5F2B">
        <w:t xml:space="preserve">Inngang og utgang-pins lagres som konstanter. </w:t>
      </w:r>
      <w:r w:rsidR="00A35296">
        <w:t xml:space="preserve">I </w:t>
      </w:r>
      <w:proofErr w:type="spellStart"/>
      <w:r w:rsidR="00A35296">
        <w:t>setup</w:t>
      </w:r>
      <w:proofErr w:type="spellEnd"/>
      <w:r w:rsidR="00A35296">
        <w:t xml:space="preserve">- funksjonen sies det at knappen skal fungere som en inngang, og motoren sin tilkobling skal fungere som en utgang. </w:t>
      </w:r>
    </w:p>
    <w:p w14:paraId="62C4FD56" w14:textId="17E368EF" w:rsidR="00A35296" w:rsidRPr="002A5F2B" w:rsidRDefault="00A35296" w:rsidP="009C4F84">
      <w:pPr>
        <w:spacing w:line="276" w:lineRule="auto"/>
      </w:pPr>
      <w:r>
        <w:t xml:space="preserve">I loop-kjøres </w:t>
      </w:r>
      <w:r w:rsidR="00AD0144">
        <w:t xml:space="preserve">en </w:t>
      </w:r>
      <w:proofErr w:type="spellStart"/>
      <w:r w:rsidR="00AD0144">
        <w:t>digitalRead</w:t>
      </w:r>
      <w:proofErr w:type="spellEnd"/>
      <w:r w:rsidR="00AD0144">
        <w:t xml:space="preserve"> av </w:t>
      </w:r>
      <w:proofErr w:type="spellStart"/>
      <w:r w:rsidR="00AD0144">
        <w:t>switchPin</w:t>
      </w:r>
      <w:proofErr w:type="spellEnd"/>
      <w:r w:rsidR="00AD0144">
        <w:t xml:space="preserve">, noe som blir HIGH eller LOW avhengig av spenningen på inngangen. Deretter sjekkes det hvorvidt denne er av eller på, og motoren blir </w:t>
      </w:r>
      <w:r w:rsidR="000F622B">
        <w:t xml:space="preserve">kjørt/ikke kjørt avhengig av dette. </w:t>
      </w:r>
    </w:p>
    <w:p w14:paraId="6B966470" w14:textId="4520A033" w:rsidR="006710E4" w:rsidRDefault="006710E4" w:rsidP="009C4F84">
      <w:pPr>
        <w:spacing w:line="276" w:lineRule="auto"/>
        <w:rPr>
          <w:b/>
          <w:bCs/>
        </w:rPr>
      </w:pPr>
    </w:p>
    <w:p w14:paraId="0FAE99E0" w14:textId="3851D595" w:rsidR="000F622B" w:rsidRDefault="000F622B" w:rsidP="009C4F84">
      <w:pPr>
        <w:spacing w:line="276" w:lineRule="auto"/>
        <w:rPr>
          <w:b/>
          <w:bCs/>
        </w:rPr>
      </w:pPr>
    </w:p>
    <w:p w14:paraId="367B793D" w14:textId="39E6F745" w:rsidR="000F622B" w:rsidRDefault="000F622B" w:rsidP="009C4F84">
      <w:pPr>
        <w:spacing w:line="276" w:lineRule="auto"/>
        <w:rPr>
          <w:b/>
          <w:bCs/>
        </w:rPr>
      </w:pPr>
    </w:p>
    <w:p w14:paraId="6CA8F14C" w14:textId="283DEBA5" w:rsidR="000F622B" w:rsidRDefault="000F622B" w:rsidP="009C4F84">
      <w:pPr>
        <w:spacing w:line="276" w:lineRule="auto"/>
        <w:rPr>
          <w:b/>
          <w:bCs/>
        </w:rPr>
      </w:pPr>
    </w:p>
    <w:p w14:paraId="6A85D64E" w14:textId="2E7E9EB0" w:rsidR="000F622B" w:rsidRDefault="000F622B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Resultater</w:t>
      </w:r>
    </w:p>
    <w:p w14:paraId="427E46CD" w14:textId="040FC835" w:rsidR="000F622B" w:rsidRDefault="000F622B" w:rsidP="009C4F84">
      <w:pPr>
        <w:spacing w:line="276" w:lineRule="auto"/>
      </w:pPr>
      <w:r>
        <w:t>Koden kompilerte og kjørte som forventet.</w:t>
      </w:r>
      <w:r w:rsidR="004B2A83">
        <w:t xml:space="preserve"> Kretsen fungerte også som forventet.</w:t>
      </w:r>
      <w:r>
        <w:t xml:space="preserve"> En video av resultatet kan ses nedenfor.</w:t>
      </w:r>
    </w:p>
    <w:p w14:paraId="407AF2AF" w14:textId="13910692" w:rsidR="000F622B" w:rsidRDefault="007E091C" w:rsidP="009C4F84">
      <w:pPr>
        <w:spacing w:line="276" w:lineRule="auto"/>
      </w:pPr>
      <w:r>
        <w:rPr>
          <w:noProof/>
        </w:rPr>
        <w:drawing>
          <wp:inline distT="0" distB="0" distL="0" distR="0" wp14:anchorId="62AA6ED1" wp14:editId="0323564A">
            <wp:extent cx="3068320" cy="2301240"/>
            <wp:effectExtent l="0" t="0" r="0" b="3810"/>
            <wp:docPr id="3" name="Video 3" descr="project0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project09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fKRgoIQkmjo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2551" w14:textId="77777777" w:rsidR="004B2A83" w:rsidRDefault="004B2A83" w:rsidP="009C4F84">
      <w:pPr>
        <w:spacing w:line="276" w:lineRule="auto"/>
        <w:rPr>
          <w:b/>
          <w:bCs/>
        </w:rPr>
      </w:pPr>
    </w:p>
    <w:p w14:paraId="1117F317" w14:textId="61DAD334" w:rsidR="004B2A83" w:rsidRDefault="004B2A83" w:rsidP="009C4F84">
      <w:pPr>
        <w:spacing w:line="276" w:lineRule="auto"/>
        <w:rPr>
          <w:b/>
          <w:bCs/>
        </w:rPr>
      </w:pPr>
      <w:r>
        <w:rPr>
          <w:b/>
          <w:bCs/>
        </w:rPr>
        <w:t>Transistoren</w:t>
      </w:r>
    </w:p>
    <w:p w14:paraId="22E567AE" w14:textId="3A250632" w:rsidR="00A81A19" w:rsidRDefault="00D52E5E" w:rsidP="009C4F84">
      <w:pPr>
        <w:spacing w:line="276" w:lineRule="auto"/>
      </w:pPr>
      <w:r>
        <w:t>Transistorer dannes på grunnlag av</w:t>
      </w:r>
      <w:r w:rsidR="00E157D8">
        <w:t xml:space="preserve"> dioder. Disse er elektroniske komponenter som bare kan lede strøm en vei.</w:t>
      </w:r>
      <w:r w:rsidR="00FE5DB0">
        <w:t xml:space="preserve"> En diode består av to typer halvledere som igjen b</w:t>
      </w:r>
      <w:r w:rsidR="00665EA8">
        <w:t>lir dannet gjennom doping av stoffer med spesielle egenskaper. (Antall valenselektroner)</w:t>
      </w:r>
      <w:r w:rsidR="00E5540D">
        <w:t xml:space="preserve">. Elektrisk ledning, og feltet som oppstår i sammenslåingen gjør at dioden leder strøm en vei, men ikke andre veien. </w:t>
      </w:r>
    </w:p>
    <w:p w14:paraId="396B89AD" w14:textId="505D01E2" w:rsidR="00E5540D" w:rsidRDefault="00F35A9F" w:rsidP="009C4F84">
      <w:pPr>
        <w:spacing w:line="276" w:lineRule="auto"/>
      </w:pPr>
      <w:r>
        <w:t>En transistor består essensielt av to slike dioder, og er en elektrisk komponent som</w:t>
      </w:r>
      <w:r w:rsidR="00A46194">
        <w:t xml:space="preserve"> enten kan forsterke et elektrisk signal, eller fungere som en bryter. </w:t>
      </w:r>
      <w:r w:rsidR="00780ABB">
        <w:t xml:space="preserve">Når man gir en spenning på en av inngangene til en transistor, lukkes kretsen og det blir mulig å få høyere spenning innad i kretsen. </w:t>
      </w:r>
    </w:p>
    <w:p w14:paraId="1B1E2354" w14:textId="0FB291F7" w:rsidR="00780ABB" w:rsidRPr="00D52E5E" w:rsidRDefault="0069330C" w:rsidP="009C4F84">
      <w:pPr>
        <w:spacing w:line="276" w:lineRule="auto"/>
      </w:pPr>
      <w:r>
        <w:t>Transistorer</w:t>
      </w:r>
      <w:r w:rsidR="00B87494">
        <w:t xml:space="preserve"> er utrolig viktig i all moderne elektronikk. </w:t>
      </w:r>
      <w:r>
        <w:t>De kan som nevnt brukes som brytere, altså at de enten kan være av eller på, noe som er veldig nyttig med tanke på maskinkode.</w:t>
      </w:r>
      <w:r w:rsidR="00B22EB3">
        <w:t xml:space="preserve"> De er også viktige for å forsterke signaler i ulike kretser som brukes i elektroniske komponenter slik som datamaskiner og mobiltelefoner. </w:t>
      </w:r>
    </w:p>
    <w:p w14:paraId="329C273B" w14:textId="0ABEB7C1" w:rsidR="004B2A83" w:rsidRDefault="004B2A83" w:rsidP="009C4F84">
      <w:pPr>
        <w:spacing w:line="276" w:lineRule="auto"/>
        <w:rPr>
          <w:b/>
          <w:bCs/>
        </w:rPr>
      </w:pPr>
    </w:p>
    <w:p w14:paraId="519C284D" w14:textId="6EC2ECDC" w:rsidR="001F2CD9" w:rsidRDefault="001F2CD9" w:rsidP="009C4F84">
      <w:pPr>
        <w:spacing w:line="276" w:lineRule="auto"/>
        <w:rPr>
          <w:b/>
          <w:bCs/>
        </w:rPr>
      </w:pPr>
    </w:p>
    <w:p w14:paraId="47059A6C" w14:textId="3D020DA8" w:rsidR="001F2CD9" w:rsidRDefault="001F2CD9" w:rsidP="009C4F84">
      <w:pPr>
        <w:spacing w:line="276" w:lineRule="auto"/>
        <w:rPr>
          <w:b/>
          <w:bCs/>
        </w:rPr>
      </w:pPr>
    </w:p>
    <w:p w14:paraId="12D2B981" w14:textId="39234AAD" w:rsidR="001F2CD9" w:rsidRDefault="001F2CD9" w:rsidP="009C4F84">
      <w:pPr>
        <w:spacing w:line="276" w:lineRule="auto"/>
        <w:rPr>
          <w:b/>
          <w:bCs/>
        </w:rPr>
      </w:pPr>
    </w:p>
    <w:p w14:paraId="19F4AD43" w14:textId="5AA791B8" w:rsidR="001F2CD9" w:rsidRDefault="001F2CD9" w:rsidP="009C4F84">
      <w:pPr>
        <w:spacing w:line="276" w:lineRule="auto"/>
        <w:rPr>
          <w:b/>
          <w:bCs/>
        </w:rPr>
      </w:pPr>
    </w:p>
    <w:p w14:paraId="698E2A64" w14:textId="0DFD2369" w:rsidR="001F2CD9" w:rsidRDefault="001F2CD9" w:rsidP="009C4F84">
      <w:pPr>
        <w:spacing w:line="276" w:lineRule="auto"/>
        <w:rPr>
          <w:b/>
          <w:bCs/>
        </w:rPr>
      </w:pPr>
    </w:p>
    <w:p w14:paraId="434427E5" w14:textId="28BB513D" w:rsidR="001F2CD9" w:rsidRDefault="001F2CD9" w:rsidP="009C4F84">
      <w:pPr>
        <w:spacing w:line="276" w:lineRule="auto"/>
        <w:rPr>
          <w:b/>
          <w:bCs/>
        </w:rPr>
      </w:pPr>
    </w:p>
    <w:p w14:paraId="35284ADB" w14:textId="65CC8827" w:rsidR="001F2CD9" w:rsidRDefault="001F2CD9" w:rsidP="009C4F84">
      <w:pPr>
        <w:spacing w:line="276" w:lineRule="auto"/>
        <w:rPr>
          <w:b/>
          <w:bCs/>
        </w:rPr>
      </w:pPr>
    </w:p>
    <w:p w14:paraId="0D76710B" w14:textId="09500688" w:rsidR="001F2CD9" w:rsidRDefault="001F2CD9" w:rsidP="009C4F84">
      <w:pPr>
        <w:spacing w:line="276" w:lineRule="auto"/>
        <w:rPr>
          <w:b/>
          <w:bCs/>
        </w:rPr>
      </w:pPr>
    </w:p>
    <w:p w14:paraId="5E1744D4" w14:textId="4394EE52" w:rsidR="001F2CD9" w:rsidRDefault="00F35A9F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296494">
        <w:rPr>
          <w:b/>
          <w:bCs/>
        </w:rPr>
        <w:t>2 a)</w:t>
      </w:r>
    </w:p>
    <w:p w14:paraId="78513175" w14:textId="11C2205A" w:rsidR="001D7C58" w:rsidRDefault="00395A0E" w:rsidP="009C4F84">
      <w:pPr>
        <w:spacing w:line="276" w:lineRule="auto"/>
        <w:rPr>
          <w:b/>
          <w:bCs/>
        </w:rPr>
      </w:pPr>
      <w:r>
        <w:rPr>
          <w:b/>
          <w:bCs/>
        </w:rPr>
        <w:t>Krets</w:t>
      </w:r>
      <w:r w:rsidR="00CC41EF">
        <w:rPr>
          <w:b/>
          <w:bCs/>
        </w:rPr>
        <w:t xml:space="preserve"> </w:t>
      </w:r>
      <w:r w:rsidR="00CC41EF">
        <w:rPr>
          <w:b/>
          <w:bCs/>
        </w:rPr>
        <w:tab/>
      </w:r>
      <w:r w:rsidR="00CC41EF">
        <w:rPr>
          <w:b/>
          <w:bCs/>
        </w:rPr>
        <w:tab/>
      </w:r>
      <w:r w:rsidR="00CC41EF">
        <w:rPr>
          <w:b/>
          <w:bCs/>
        </w:rPr>
        <w:tab/>
      </w:r>
      <w:r w:rsidR="00CC41EF">
        <w:rPr>
          <w:b/>
          <w:bCs/>
        </w:rPr>
        <w:tab/>
      </w:r>
      <w:r w:rsidR="00CC41EF">
        <w:rPr>
          <w:b/>
          <w:bCs/>
        </w:rPr>
        <w:tab/>
      </w:r>
      <w:r w:rsidR="00CC41EF">
        <w:rPr>
          <w:b/>
          <w:bCs/>
        </w:rPr>
        <w:tab/>
      </w:r>
      <w:r w:rsidR="001D7C58">
        <w:rPr>
          <w:b/>
          <w:bCs/>
        </w:rPr>
        <w:t xml:space="preserve">                </w:t>
      </w:r>
      <w:r w:rsidR="00CC41EF">
        <w:rPr>
          <w:b/>
          <w:bCs/>
        </w:rPr>
        <w:t>Kode</w:t>
      </w:r>
    </w:p>
    <w:p w14:paraId="128BB8A5" w14:textId="429D48F6" w:rsidR="00395A0E" w:rsidRDefault="00572AF4" w:rsidP="009C4F84">
      <w:pPr>
        <w:spacing w:line="276" w:lineRule="auto"/>
      </w:pPr>
      <w:r w:rsidRPr="00572AF4">
        <w:rPr>
          <w:noProof/>
        </w:rPr>
        <w:drawing>
          <wp:inline distT="0" distB="0" distL="0" distR="0" wp14:anchorId="3567BEBE" wp14:editId="3D3687A9">
            <wp:extent cx="2450925" cy="32689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640" cy="33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C58">
        <w:rPr>
          <w:noProof/>
        </w:rPr>
        <w:t xml:space="preserve">                     </w:t>
      </w:r>
      <w:r w:rsidR="001D7C58">
        <w:rPr>
          <w:noProof/>
        </w:rPr>
        <w:drawing>
          <wp:inline distT="0" distB="0" distL="0" distR="0" wp14:anchorId="1AC09327" wp14:editId="40AAEB1F">
            <wp:extent cx="1800261" cy="3276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795" cy="33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73FD" w14:textId="63EFE787" w:rsidR="00CC41EF" w:rsidRDefault="00CC41EF" w:rsidP="009C4F84">
      <w:pPr>
        <w:spacing w:line="276" w:lineRule="auto"/>
      </w:pPr>
    </w:p>
    <w:p w14:paraId="05920668" w14:textId="7A98669A" w:rsidR="00CC41EF" w:rsidRDefault="000B446A" w:rsidP="009C4F84">
      <w:pPr>
        <w:spacing w:line="276" w:lineRule="auto"/>
        <w:rPr>
          <w:b/>
          <w:bCs/>
        </w:rPr>
      </w:pPr>
      <w:r>
        <w:rPr>
          <w:b/>
          <w:bCs/>
        </w:rPr>
        <w:t>Resultater</w:t>
      </w:r>
    </w:p>
    <w:p w14:paraId="43A5121D" w14:textId="7F7D0F61" w:rsidR="000B446A" w:rsidRDefault="005744BE" w:rsidP="009C4F84">
      <w:pPr>
        <w:spacing w:line="276" w:lineRule="auto"/>
      </w:pPr>
      <w:r>
        <w:t>Video av resultatet kan ses her</w:t>
      </w:r>
    </w:p>
    <w:p w14:paraId="7BC3E669" w14:textId="1C8972B1" w:rsidR="005744BE" w:rsidRPr="005744BE" w:rsidRDefault="005744BE" w:rsidP="009C4F84">
      <w:pPr>
        <w:spacing w:line="276" w:lineRule="auto"/>
      </w:pPr>
      <w:r>
        <w:rPr>
          <w:noProof/>
        </w:rPr>
        <w:drawing>
          <wp:inline distT="0" distB="0" distL="0" distR="0" wp14:anchorId="60019FF4" wp14:editId="72EEC6FD">
            <wp:extent cx="3159760" cy="2369820"/>
            <wp:effectExtent l="0" t="0" r="2540" b="0"/>
            <wp:docPr id="9" name="Video 9" descr="task2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eo 9" descr="task2a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yyg2BS7NkGc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2382" w14:textId="6F14EF6F" w:rsidR="00D879D6" w:rsidRPr="00A01105" w:rsidRDefault="00A01105" w:rsidP="009C4F84">
      <w:pPr>
        <w:spacing w:line="276" w:lineRule="auto"/>
      </w:pPr>
      <w:r>
        <w:t xml:space="preserve">Programmet fungerer som forventet. Har en egen variabel som holder på pin-verdien til LED-en man velger som aktiv. Loop-funksjonen og for-løkkene kjører dermed bare koden for den LED-en som er satt til å være aktiv. Ovenfor er det rød -led som er aktiv, men programmet fungerer på samme måte for en av de andre LED-ene. </w:t>
      </w:r>
    </w:p>
    <w:p w14:paraId="22B4A5A8" w14:textId="77777777" w:rsidR="00EB04B1" w:rsidRDefault="00EB04B1" w:rsidP="009C4F84">
      <w:pPr>
        <w:spacing w:line="276" w:lineRule="auto"/>
        <w:rPr>
          <w:b/>
          <w:bCs/>
        </w:rPr>
      </w:pPr>
    </w:p>
    <w:p w14:paraId="445B75E2" w14:textId="490E3F6A" w:rsidR="00D879D6" w:rsidRDefault="00D879D6" w:rsidP="009C4F84">
      <w:pPr>
        <w:spacing w:line="276" w:lineRule="auto"/>
        <w:rPr>
          <w:b/>
          <w:bCs/>
        </w:rPr>
      </w:pPr>
    </w:p>
    <w:p w14:paraId="42A39169" w14:textId="4903970F" w:rsidR="00D879D6" w:rsidRDefault="00D879D6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b)</w:t>
      </w:r>
    </w:p>
    <w:p w14:paraId="29C6F663" w14:textId="44176430" w:rsidR="00D879D6" w:rsidRDefault="005B2E5B" w:rsidP="009C4F84">
      <w:pPr>
        <w:spacing w:line="276" w:lineRule="auto"/>
        <w:rPr>
          <w:b/>
          <w:bCs/>
        </w:rPr>
      </w:pPr>
      <w:r>
        <w:rPr>
          <w:b/>
          <w:bCs/>
        </w:rPr>
        <w:t>Krets</w:t>
      </w:r>
    </w:p>
    <w:p w14:paraId="437B8016" w14:textId="38D3D090" w:rsidR="00FC7B4B" w:rsidRDefault="00274F02" w:rsidP="009C4F84">
      <w:pPr>
        <w:spacing w:line="276" w:lineRule="auto"/>
      </w:pPr>
      <w:r w:rsidRPr="00274F02">
        <w:rPr>
          <w:noProof/>
        </w:rPr>
        <w:drawing>
          <wp:inline distT="0" distB="0" distL="0" distR="0" wp14:anchorId="49C5FC60" wp14:editId="4F010A56">
            <wp:extent cx="2370941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4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FF5A" w14:textId="77777777" w:rsidR="00506B58" w:rsidRDefault="00506B58" w:rsidP="009C4F84">
      <w:pPr>
        <w:spacing w:line="276" w:lineRule="auto"/>
      </w:pPr>
    </w:p>
    <w:p w14:paraId="616229F3" w14:textId="0DF028AC" w:rsidR="00FC7B4B" w:rsidRPr="00274F02" w:rsidRDefault="00FC7B4B" w:rsidP="00FC7B4B">
      <w:pPr>
        <w:spacing w:line="276" w:lineRule="auto"/>
      </w:pPr>
      <w:r>
        <w:t>Kretsen ser lik ut som i oppgave a, men en bryter er koblet på i pull-</w:t>
      </w:r>
      <w:proofErr w:type="spellStart"/>
      <w:r>
        <w:t>down</w:t>
      </w:r>
      <w:proofErr w:type="spellEnd"/>
      <w:r>
        <w:t xml:space="preserve"> metode. Slik at den gir 5V når den blir trykket ned. </w:t>
      </w:r>
    </w:p>
    <w:p w14:paraId="751FD603" w14:textId="40283EBD" w:rsidR="00FC7B4B" w:rsidRDefault="00FC7B4B" w:rsidP="009C4F84">
      <w:pPr>
        <w:spacing w:line="276" w:lineRule="auto"/>
        <w:rPr>
          <w:b/>
          <w:bCs/>
        </w:rPr>
      </w:pPr>
      <w:r>
        <w:rPr>
          <w:b/>
          <w:bCs/>
        </w:rPr>
        <w:t>Kode</w:t>
      </w:r>
    </w:p>
    <w:p w14:paraId="62FBB02D" w14:textId="068899AC" w:rsidR="00FC7B4B" w:rsidRDefault="005A3373" w:rsidP="009C4F84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1FFB7244" wp14:editId="2A9704E6">
            <wp:extent cx="3857254" cy="3893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004" cy="39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0512" w14:textId="3E03F825" w:rsidR="005A3373" w:rsidRDefault="00506B58" w:rsidP="009C4F84">
      <w:pPr>
        <w:spacing w:line="276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C70966" wp14:editId="42407637">
            <wp:extent cx="3345180" cy="4125976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0135" cy="41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DAAB" w14:textId="77777777" w:rsidR="00A83540" w:rsidRDefault="00A83540" w:rsidP="009C4F84">
      <w:pPr>
        <w:spacing w:line="276" w:lineRule="auto"/>
      </w:pPr>
    </w:p>
    <w:p w14:paraId="7DE0B7DF" w14:textId="7A319194" w:rsidR="00877E32" w:rsidRDefault="00743C3A" w:rsidP="009C4F84">
      <w:pPr>
        <w:spacing w:line="276" w:lineRule="auto"/>
      </w:pPr>
      <w:r>
        <w:t>Koden bygger på kode i oppgave 2a. Vi har noen konstanter som holder på</w:t>
      </w:r>
      <w:r w:rsidR="000C4006">
        <w:t xml:space="preserve"> pin-ene til de ulike LED-lampene. Vi legger også til </w:t>
      </w:r>
      <w:r w:rsidR="006249E8">
        <w:t xml:space="preserve">pin 2, hvor en </w:t>
      </w:r>
      <w:proofErr w:type="spellStart"/>
      <w:r w:rsidR="006249E8">
        <w:t>interrupt</w:t>
      </w:r>
      <w:proofErr w:type="spellEnd"/>
      <w:r w:rsidR="006249E8">
        <w:t xml:space="preserve"> kan bli signalisert. (</w:t>
      </w:r>
      <w:proofErr w:type="spellStart"/>
      <w:r w:rsidR="006249E8">
        <w:t>Arduino</w:t>
      </w:r>
      <w:proofErr w:type="spellEnd"/>
      <w:r w:rsidR="006249E8">
        <w:t xml:space="preserve"> har noen utvalgte</w:t>
      </w:r>
      <w:r w:rsidR="009804DD">
        <w:t xml:space="preserve"> pins</w:t>
      </w:r>
      <w:r w:rsidR="006249E8">
        <w:t xml:space="preserve"> hvor dette er mulig). </w:t>
      </w:r>
      <w:proofErr w:type="spellStart"/>
      <w:r w:rsidR="0004141E">
        <w:t>activePin</w:t>
      </w:r>
      <w:proofErr w:type="spellEnd"/>
      <w:r w:rsidR="0004141E">
        <w:t xml:space="preserve"> blir satt i </w:t>
      </w:r>
      <w:proofErr w:type="spellStart"/>
      <w:r w:rsidR="0004141E">
        <w:t>setup</w:t>
      </w:r>
      <w:proofErr w:type="spellEnd"/>
      <w:r w:rsidR="0004141E">
        <w:t>-funksjonen</w:t>
      </w:r>
      <w:r w:rsidR="00076903">
        <w:t xml:space="preserve">, og en </w:t>
      </w:r>
      <w:proofErr w:type="spellStart"/>
      <w:r w:rsidR="00076903">
        <w:t>interrupt</w:t>
      </w:r>
      <w:proofErr w:type="spellEnd"/>
      <w:r w:rsidR="00076903">
        <w:t xml:space="preserve">-handler blir lagt til ved </w:t>
      </w:r>
      <w:proofErr w:type="spellStart"/>
      <w:r w:rsidR="004E68CA">
        <w:t>interrupt</w:t>
      </w:r>
      <w:proofErr w:type="spellEnd"/>
      <w:r w:rsidR="004E68CA">
        <w:t xml:space="preserve"> på pin 2. Loop-funksjonen fungerer på samme måte som i 2a, hvor for-løkker benyttes for å skrive en analog-verdi til LED-ene som vil </w:t>
      </w:r>
      <w:r w:rsidR="008160BC">
        <w:t xml:space="preserve">resultere i dimming opp og ned. </w:t>
      </w:r>
      <w:proofErr w:type="spellStart"/>
      <w:r w:rsidR="008160BC">
        <w:t>Shift</w:t>
      </w:r>
      <w:proofErr w:type="spellEnd"/>
      <w:r w:rsidR="008160BC">
        <w:t>-</w:t>
      </w:r>
      <w:proofErr w:type="spellStart"/>
      <w:r w:rsidR="008160BC">
        <w:t>active</w:t>
      </w:r>
      <w:proofErr w:type="spellEnd"/>
      <w:r w:rsidR="008160BC">
        <w:t xml:space="preserve">-funksjonen er funksjonen som blir kjørt ved et signalisert </w:t>
      </w:r>
      <w:proofErr w:type="spellStart"/>
      <w:r w:rsidR="008160BC">
        <w:t>interrupt</w:t>
      </w:r>
      <w:proofErr w:type="spellEnd"/>
      <w:r w:rsidR="008160BC">
        <w:t xml:space="preserve">. </w:t>
      </w:r>
      <w:r w:rsidR="002B1E25">
        <w:t xml:space="preserve">Denne sjekker først om tiden </w:t>
      </w:r>
      <w:r w:rsidR="00076739">
        <w:t>som måles ved start (</w:t>
      </w:r>
      <w:proofErr w:type="spellStart"/>
      <w:proofErr w:type="gramStart"/>
      <w:r w:rsidR="00076739">
        <w:t>millis</w:t>
      </w:r>
      <w:proofErr w:type="spellEnd"/>
      <w:r w:rsidR="00076739">
        <w:t>(</w:t>
      </w:r>
      <w:proofErr w:type="gramEnd"/>
      <w:r w:rsidR="00076739">
        <w:t>)) – tiden ved slutten av funksjon er større enn 200. Hvis den er mindre enn 200 kan man anta at</w:t>
      </w:r>
      <w:r w:rsidR="007D0133">
        <w:t xml:space="preserve"> </w:t>
      </w:r>
      <w:proofErr w:type="spellStart"/>
      <w:r w:rsidR="007D0133">
        <w:t>interrupt</w:t>
      </w:r>
      <w:proofErr w:type="spellEnd"/>
      <w:r w:rsidR="007D0133">
        <w:t xml:space="preserve">-kallet skyldes </w:t>
      </w:r>
      <w:proofErr w:type="spellStart"/>
      <w:r w:rsidR="007D0133">
        <w:t>bounce</w:t>
      </w:r>
      <w:proofErr w:type="spellEnd"/>
      <w:r w:rsidR="007D0133">
        <w:t xml:space="preserve"> i knappen. Videre sjekkes det for verdi</w:t>
      </w:r>
      <w:r w:rsidR="0083671E">
        <w:t xml:space="preserve"> av </w:t>
      </w:r>
      <w:proofErr w:type="spellStart"/>
      <w:r w:rsidR="0083671E">
        <w:t>activePin</w:t>
      </w:r>
      <w:proofErr w:type="spellEnd"/>
      <w:r w:rsidR="0083671E">
        <w:t xml:space="preserve">, og den aktive LED-en endres etter beskrivelser i oppgaven. </w:t>
      </w:r>
      <w:r w:rsidR="009D56E4">
        <w:t xml:space="preserve">Deretter oppdateres siste </w:t>
      </w:r>
      <w:proofErr w:type="spellStart"/>
      <w:r w:rsidR="009D56E4">
        <w:t>interrupt</w:t>
      </w:r>
      <w:proofErr w:type="spellEnd"/>
      <w:r w:rsidR="009D56E4">
        <w:t xml:space="preserve"> tid, slik at man på nytt kan sjekke om den tiden ved start- tiden ved slutt er større enn 200. </w:t>
      </w:r>
    </w:p>
    <w:p w14:paraId="0A83E57A" w14:textId="515AFE29" w:rsidR="00A83540" w:rsidRDefault="00A83540" w:rsidP="009C4F84">
      <w:pPr>
        <w:spacing w:line="276" w:lineRule="auto"/>
      </w:pPr>
      <w:r>
        <w:t xml:space="preserve">En funksjon </w:t>
      </w:r>
      <w:proofErr w:type="spellStart"/>
      <w:proofErr w:type="gramStart"/>
      <w:r>
        <w:t>resetPins</w:t>
      </w:r>
      <w:proofErr w:type="spellEnd"/>
      <w:r>
        <w:t>(</w:t>
      </w:r>
      <w:proofErr w:type="gramEnd"/>
      <w:r>
        <w:t xml:space="preserve">) kalles også. Dette er for å sette alle til lav, altså ingen lys ved en signalisert </w:t>
      </w:r>
      <w:proofErr w:type="spellStart"/>
      <w:r>
        <w:t>interrupt</w:t>
      </w:r>
      <w:proofErr w:type="spellEnd"/>
      <w:r>
        <w:t xml:space="preserve">. Har jeg ikke dette med vil alle lampene lyse hele tiden, etter hvert som de blir aktive gjennom </w:t>
      </w:r>
      <w:proofErr w:type="spellStart"/>
      <w:r>
        <w:t>interrupt</w:t>
      </w:r>
      <w:proofErr w:type="spellEnd"/>
      <w:r>
        <w:t xml:space="preserve">-logikken. </w:t>
      </w:r>
    </w:p>
    <w:p w14:paraId="2AD55DD6" w14:textId="567DA6A5" w:rsidR="00A83540" w:rsidRDefault="00A83540" w:rsidP="009C4F84">
      <w:pPr>
        <w:spacing w:line="276" w:lineRule="auto"/>
      </w:pPr>
    </w:p>
    <w:p w14:paraId="2D6EE1DB" w14:textId="11DB6734" w:rsidR="00A83540" w:rsidRDefault="00A83540" w:rsidP="009C4F84">
      <w:pPr>
        <w:spacing w:line="276" w:lineRule="auto"/>
      </w:pPr>
    </w:p>
    <w:p w14:paraId="2912E4CC" w14:textId="54E034B5" w:rsidR="00A83540" w:rsidRDefault="00A83540" w:rsidP="009C4F84">
      <w:pPr>
        <w:spacing w:line="276" w:lineRule="auto"/>
      </w:pPr>
    </w:p>
    <w:p w14:paraId="3852F259" w14:textId="77777777" w:rsidR="00A83540" w:rsidRPr="00743C3A" w:rsidRDefault="00A83540" w:rsidP="009C4F84">
      <w:pPr>
        <w:spacing w:line="276" w:lineRule="auto"/>
      </w:pPr>
    </w:p>
    <w:p w14:paraId="5928A8BF" w14:textId="77777777" w:rsidR="00877E32" w:rsidRDefault="00877E32" w:rsidP="009C4F84">
      <w:pPr>
        <w:spacing w:line="276" w:lineRule="auto"/>
        <w:rPr>
          <w:b/>
          <w:bCs/>
        </w:rPr>
      </w:pPr>
    </w:p>
    <w:p w14:paraId="4C79DE04" w14:textId="6A86D6DE" w:rsidR="00506B58" w:rsidRDefault="00506B58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Resultater</w:t>
      </w:r>
    </w:p>
    <w:p w14:paraId="51EE0373" w14:textId="0EDC85A2" w:rsidR="00A83540" w:rsidRDefault="00DC0750" w:rsidP="009C4F84">
      <w:pPr>
        <w:spacing w:line="276" w:lineRule="auto"/>
      </w:pPr>
      <w:r>
        <w:t>Programmet fungerte som forventet, nå</w:t>
      </w:r>
      <w:r w:rsidR="00AD0094">
        <w:t xml:space="preserve">r en </w:t>
      </w:r>
      <w:proofErr w:type="spellStart"/>
      <w:r w:rsidR="00AD0094">
        <w:t>interrupt</w:t>
      </w:r>
      <w:proofErr w:type="spellEnd"/>
      <w:r w:rsidR="00AD0094">
        <w:t xml:space="preserve"> ble signalisert ble aktiv led- byttet og programmet fortsatte fra samme sted på den ny gjeldende LED-en. </w:t>
      </w:r>
    </w:p>
    <w:p w14:paraId="3CFF470F" w14:textId="7EE2220E" w:rsidR="00AD0094" w:rsidRPr="00DC0750" w:rsidRDefault="00AD0094" w:rsidP="009C4F84">
      <w:pPr>
        <w:spacing w:line="276" w:lineRule="auto"/>
      </w:pPr>
      <w:r>
        <w:rPr>
          <w:noProof/>
        </w:rPr>
        <w:drawing>
          <wp:inline distT="0" distB="0" distL="0" distR="0" wp14:anchorId="444178AF" wp14:editId="62D90F49">
            <wp:extent cx="3850640" cy="2887980"/>
            <wp:effectExtent l="0" t="0" r="0" b="7620"/>
            <wp:docPr id="11" name="Video 11" descr="task2b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o 11" descr="task2b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lzV6Lh7-pHY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F16" w14:textId="31CD15B8" w:rsidR="009C2F0E" w:rsidRDefault="009C2F0E" w:rsidP="009C4F84">
      <w:pPr>
        <w:spacing w:line="276" w:lineRule="auto"/>
        <w:rPr>
          <w:b/>
          <w:bCs/>
        </w:rPr>
      </w:pPr>
    </w:p>
    <w:p w14:paraId="7B46DBBA" w14:textId="49DC921B" w:rsidR="009C2F0E" w:rsidRDefault="009C2F0E" w:rsidP="009C4F84">
      <w:pPr>
        <w:spacing w:line="276" w:lineRule="auto"/>
        <w:rPr>
          <w:b/>
          <w:bCs/>
        </w:rPr>
      </w:pPr>
    </w:p>
    <w:p w14:paraId="2DDDF02C" w14:textId="3653A412" w:rsidR="0029014C" w:rsidRDefault="0029014C" w:rsidP="009C4F84">
      <w:pPr>
        <w:spacing w:line="276" w:lineRule="auto"/>
        <w:rPr>
          <w:b/>
          <w:bCs/>
        </w:rPr>
      </w:pPr>
    </w:p>
    <w:p w14:paraId="41CA2972" w14:textId="03A4CB44" w:rsidR="0029014C" w:rsidRDefault="0029014C" w:rsidP="009C4F84">
      <w:pPr>
        <w:spacing w:line="276" w:lineRule="auto"/>
        <w:rPr>
          <w:b/>
          <w:bCs/>
        </w:rPr>
      </w:pPr>
    </w:p>
    <w:p w14:paraId="6416A2CD" w14:textId="53708E07" w:rsidR="0029014C" w:rsidRDefault="0029014C" w:rsidP="009C4F84">
      <w:pPr>
        <w:spacing w:line="276" w:lineRule="auto"/>
        <w:rPr>
          <w:b/>
          <w:bCs/>
        </w:rPr>
      </w:pPr>
    </w:p>
    <w:p w14:paraId="2005908A" w14:textId="1086CA7D" w:rsidR="0029014C" w:rsidRDefault="0029014C" w:rsidP="009C4F84">
      <w:pPr>
        <w:spacing w:line="276" w:lineRule="auto"/>
        <w:rPr>
          <w:b/>
          <w:bCs/>
        </w:rPr>
      </w:pPr>
    </w:p>
    <w:p w14:paraId="1E12D469" w14:textId="536B800F" w:rsidR="0029014C" w:rsidRDefault="0029014C" w:rsidP="009C4F84">
      <w:pPr>
        <w:spacing w:line="276" w:lineRule="auto"/>
        <w:rPr>
          <w:b/>
          <w:bCs/>
        </w:rPr>
      </w:pPr>
    </w:p>
    <w:p w14:paraId="5E1C96F7" w14:textId="09D86191" w:rsidR="0029014C" w:rsidRDefault="0029014C" w:rsidP="009C4F84">
      <w:pPr>
        <w:spacing w:line="276" w:lineRule="auto"/>
        <w:rPr>
          <w:b/>
          <w:bCs/>
        </w:rPr>
      </w:pPr>
    </w:p>
    <w:p w14:paraId="4D23B75D" w14:textId="6E3E53C2" w:rsidR="0029014C" w:rsidRDefault="0029014C" w:rsidP="009C4F84">
      <w:pPr>
        <w:spacing w:line="276" w:lineRule="auto"/>
        <w:rPr>
          <w:b/>
          <w:bCs/>
        </w:rPr>
      </w:pPr>
    </w:p>
    <w:p w14:paraId="682025AC" w14:textId="34521C6A" w:rsidR="0029014C" w:rsidRDefault="0029014C" w:rsidP="009C4F84">
      <w:pPr>
        <w:spacing w:line="276" w:lineRule="auto"/>
        <w:rPr>
          <w:b/>
          <w:bCs/>
        </w:rPr>
      </w:pPr>
    </w:p>
    <w:p w14:paraId="4D18DBAF" w14:textId="4DB0A5DC" w:rsidR="0029014C" w:rsidRDefault="0029014C" w:rsidP="009C4F84">
      <w:pPr>
        <w:spacing w:line="276" w:lineRule="auto"/>
        <w:rPr>
          <w:b/>
          <w:bCs/>
        </w:rPr>
      </w:pPr>
    </w:p>
    <w:p w14:paraId="0CD7C83C" w14:textId="4D295B12" w:rsidR="0029014C" w:rsidRDefault="0029014C" w:rsidP="009C4F84">
      <w:pPr>
        <w:spacing w:line="276" w:lineRule="auto"/>
        <w:rPr>
          <w:b/>
          <w:bCs/>
        </w:rPr>
      </w:pPr>
    </w:p>
    <w:p w14:paraId="4697A0FF" w14:textId="42084036" w:rsidR="0029014C" w:rsidRDefault="0029014C" w:rsidP="009C4F84">
      <w:pPr>
        <w:spacing w:line="276" w:lineRule="auto"/>
        <w:rPr>
          <w:b/>
          <w:bCs/>
        </w:rPr>
      </w:pPr>
    </w:p>
    <w:p w14:paraId="51942ED5" w14:textId="3CD58BB4" w:rsidR="0029014C" w:rsidRDefault="0029014C" w:rsidP="009C4F84">
      <w:pPr>
        <w:spacing w:line="276" w:lineRule="auto"/>
        <w:rPr>
          <w:b/>
          <w:bCs/>
        </w:rPr>
      </w:pPr>
    </w:p>
    <w:p w14:paraId="675D4890" w14:textId="00B5A3CB" w:rsidR="0029014C" w:rsidRDefault="0029014C" w:rsidP="009C4F84">
      <w:pPr>
        <w:spacing w:line="276" w:lineRule="auto"/>
        <w:rPr>
          <w:b/>
          <w:bCs/>
        </w:rPr>
      </w:pPr>
    </w:p>
    <w:p w14:paraId="5359504D" w14:textId="246A8499" w:rsidR="0029014C" w:rsidRDefault="0029014C" w:rsidP="009C4F84">
      <w:pPr>
        <w:spacing w:line="276" w:lineRule="auto"/>
        <w:rPr>
          <w:b/>
          <w:bCs/>
        </w:rPr>
      </w:pPr>
    </w:p>
    <w:p w14:paraId="256DB2BB" w14:textId="77777777" w:rsidR="0029014C" w:rsidRDefault="0029014C" w:rsidP="009C4F84">
      <w:pPr>
        <w:spacing w:line="276" w:lineRule="auto"/>
        <w:rPr>
          <w:b/>
          <w:bCs/>
        </w:rPr>
      </w:pPr>
    </w:p>
    <w:p w14:paraId="0A65A88F" w14:textId="1C89F3D0" w:rsidR="009C2F0E" w:rsidRDefault="009C2F0E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3)</w:t>
      </w:r>
    </w:p>
    <w:p w14:paraId="735B4521" w14:textId="7B59E5F9" w:rsidR="009C2F0E" w:rsidRDefault="003D1C1C" w:rsidP="009C4F84">
      <w:pPr>
        <w:spacing w:line="276" w:lineRule="auto"/>
        <w:rPr>
          <w:b/>
          <w:bCs/>
        </w:rPr>
      </w:pPr>
      <w:r>
        <w:rPr>
          <w:b/>
          <w:bCs/>
        </w:rPr>
        <w:t>Krets</w:t>
      </w:r>
    </w:p>
    <w:p w14:paraId="104B963E" w14:textId="33EED898" w:rsidR="00A44DA1" w:rsidRPr="00A44DA1" w:rsidRDefault="00A44DA1" w:rsidP="009C4F84">
      <w:pPr>
        <w:spacing w:line="276" w:lineRule="auto"/>
        <w:rPr>
          <w:b/>
          <w:bCs/>
        </w:rPr>
      </w:pPr>
      <w:r w:rsidRPr="00A44DA1">
        <w:rPr>
          <w:noProof/>
        </w:rPr>
        <w:drawing>
          <wp:inline distT="0" distB="0" distL="0" distR="0" wp14:anchorId="65E111C4" wp14:editId="246505D8">
            <wp:extent cx="2245066" cy="29946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192" cy="3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197" w14:textId="529DF1A1" w:rsidR="00A44DA1" w:rsidRPr="00A44DA1" w:rsidRDefault="00A44DA1" w:rsidP="009C4F84">
      <w:pPr>
        <w:spacing w:line="276" w:lineRule="auto"/>
      </w:pPr>
      <w:r>
        <w:t>Kretsen består ganske enkelt av en høyttaler (</w:t>
      </w:r>
      <w:proofErr w:type="spellStart"/>
      <w:r>
        <w:t>piezo</w:t>
      </w:r>
      <w:proofErr w:type="spellEnd"/>
      <w:r>
        <w:t xml:space="preserve">) som er koblet på den digitale inngangen (12) på brettet. </w:t>
      </w:r>
    </w:p>
    <w:p w14:paraId="6BE80E7B" w14:textId="77777777" w:rsidR="0039696A" w:rsidRDefault="0039696A" w:rsidP="009C4F84">
      <w:pPr>
        <w:spacing w:line="276" w:lineRule="auto"/>
        <w:rPr>
          <w:b/>
          <w:bCs/>
        </w:rPr>
      </w:pPr>
    </w:p>
    <w:p w14:paraId="1931D274" w14:textId="0D56BC85" w:rsidR="005F2C0B" w:rsidRDefault="005F2C0B" w:rsidP="009C4F84">
      <w:pPr>
        <w:spacing w:line="276" w:lineRule="auto"/>
        <w:rPr>
          <w:b/>
          <w:bCs/>
        </w:rPr>
      </w:pPr>
      <w:r>
        <w:rPr>
          <w:b/>
          <w:bCs/>
        </w:rPr>
        <w:t>Kode</w:t>
      </w:r>
    </w:p>
    <w:p w14:paraId="5C6FA273" w14:textId="76A92917" w:rsidR="005F2C0B" w:rsidRDefault="005F2C0B" w:rsidP="009C4F84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37E7117" wp14:editId="1FA42196">
            <wp:extent cx="2609314" cy="27125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940" cy="2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302">
        <w:rPr>
          <w:noProof/>
        </w:rPr>
        <w:drawing>
          <wp:inline distT="0" distB="0" distL="0" distR="0" wp14:anchorId="268CC87E" wp14:editId="16584216">
            <wp:extent cx="2774978" cy="2508885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3578" cy="25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74D5" w14:textId="3CA478F3" w:rsidR="00A44DA1" w:rsidRDefault="00A44DA1" w:rsidP="009C4F84">
      <w:pPr>
        <w:spacing w:line="276" w:lineRule="auto"/>
      </w:pPr>
      <w:r>
        <w:t xml:space="preserve">Koden ser slik ut. </w:t>
      </w:r>
      <w:r w:rsidR="001F7A87">
        <w:t>Lastet først ned filene (</w:t>
      </w:r>
      <w:proofErr w:type="spellStart"/>
      <w:r w:rsidR="001F7A87">
        <w:t>TimerOne</w:t>
      </w:r>
      <w:proofErr w:type="spellEnd"/>
      <w:r w:rsidR="001F7A87">
        <w:t xml:space="preserve">-biblioteket) og inkluderte dette i prosjektet. Lagde deretter en rekke konstanter, og </w:t>
      </w:r>
      <w:proofErr w:type="spellStart"/>
      <w:r w:rsidR="001F7A87">
        <w:t>instansierer</w:t>
      </w:r>
      <w:proofErr w:type="spellEnd"/>
      <w:r w:rsidR="001F7A87">
        <w:t xml:space="preserve"> </w:t>
      </w:r>
      <w:proofErr w:type="spellStart"/>
      <w:r w:rsidR="001F7A87">
        <w:t>onTone</w:t>
      </w:r>
      <w:proofErr w:type="spellEnd"/>
      <w:r w:rsidR="001F7A87">
        <w:t xml:space="preserve">, og </w:t>
      </w:r>
      <w:proofErr w:type="spellStart"/>
      <w:r w:rsidR="001F7A87">
        <w:t>onName</w:t>
      </w:r>
      <w:proofErr w:type="spellEnd"/>
      <w:r w:rsidR="001F7A87">
        <w:t>. Disse skal etter hvert holdet på hvilken tone som skal spilles/leses. Tar meg friheten til å endre det første tone-navnet til C (stor-c) og det siste til c (liten-c). Dette for at det skal være enklere å holde på navnene i en ren «</w:t>
      </w:r>
      <w:proofErr w:type="spellStart"/>
      <w:r w:rsidR="001F7A87">
        <w:t>char</w:t>
      </w:r>
      <w:proofErr w:type="spellEnd"/>
      <w:r w:rsidR="001F7A87">
        <w:t xml:space="preserve">» </w:t>
      </w:r>
      <w:proofErr w:type="spellStart"/>
      <w:r w:rsidR="001F7A87">
        <w:t>array</w:t>
      </w:r>
      <w:proofErr w:type="spellEnd"/>
      <w:r w:rsidR="001F7A87">
        <w:t xml:space="preserve">. </w:t>
      </w:r>
      <w:r w:rsidR="002B38F0">
        <w:t xml:space="preserve">Definerer deretter to </w:t>
      </w:r>
      <w:proofErr w:type="spellStart"/>
      <w:r w:rsidR="002B38F0">
        <w:t>arrayer</w:t>
      </w:r>
      <w:proofErr w:type="spellEnd"/>
      <w:r w:rsidR="002B38F0">
        <w:t>. Den ene holder på frekvensene (</w:t>
      </w:r>
      <w:proofErr w:type="spellStart"/>
      <w:r w:rsidR="002B38F0">
        <w:t>int</w:t>
      </w:r>
      <w:proofErr w:type="spellEnd"/>
      <w:r w:rsidR="002B38F0">
        <w:t xml:space="preserve">) og den andre holder </w:t>
      </w:r>
      <w:r w:rsidR="002B38F0">
        <w:lastRenderedPageBreak/>
        <w:t xml:space="preserve">på </w:t>
      </w:r>
      <w:r w:rsidR="002B249D">
        <w:t xml:space="preserve">navnene. (som skal skrives ut). I </w:t>
      </w:r>
      <w:proofErr w:type="spellStart"/>
      <w:r w:rsidR="002B249D">
        <w:t>setup</w:t>
      </w:r>
      <w:proofErr w:type="spellEnd"/>
      <w:r w:rsidR="002B249D">
        <w:t xml:space="preserve"> </w:t>
      </w:r>
      <w:proofErr w:type="spellStart"/>
      <w:r w:rsidR="002B249D">
        <w:t>instansieres</w:t>
      </w:r>
      <w:proofErr w:type="spellEnd"/>
      <w:r w:rsidR="00305645">
        <w:t xml:space="preserve"> en timer. Denne skal kjøre funksjonen </w:t>
      </w:r>
      <w:proofErr w:type="spellStart"/>
      <w:r w:rsidR="00305645">
        <w:t>changeTone</w:t>
      </w:r>
      <w:proofErr w:type="spellEnd"/>
      <w:r w:rsidR="00305645">
        <w:t xml:space="preserve">, og forekomme hvert 0.4 sekund. (40 0000 </w:t>
      </w:r>
      <w:proofErr w:type="spellStart"/>
      <w:r w:rsidR="00305645">
        <w:t>microsekunder</w:t>
      </w:r>
      <w:proofErr w:type="spellEnd"/>
      <w:r w:rsidR="00305645">
        <w:t xml:space="preserve">). </w:t>
      </w:r>
    </w:p>
    <w:p w14:paraId="0CC0E603" w14:textId="5F0E328B" w:rsidR="0070108E" w:rsidRDefault="0070108E" w:rsidP="009C4F84">
      <w:pPr>
        <w:spacing w:line="276" w:lineRule="auto"/>
      </w:pPr>
      <w:r>
        <w:t xml:space="preserve">I loop- skrives gjeldende tone ut. Jeg </w:t>
      </w:r>
      <w:proofErr w:type="gramStart"/>
      <w:r w:rsidR="00A447D6">
        <w:t>implementerte</w:t>
      </w:r>
      <w:proofErr w:type="gramEnd"/>
      <w:r w:rsidR="00A447D6">
        <w:t xml:space="preserve"> denne løsningen med en egen teller «</w:t>
      </w:r>
      <w:proofErr w:type="spellStart"/>
      <w:r w:rsidR="00A447D6">
        <w:t>onName</w:t>
      </w:r>
      <w:proofErr w:type="spellEnd"/>
      <w:r w:rsidR="00A447D6">
        <w:t xml:space="preserve">» fordi det viste seg at </w:t>
      </w:r>
      <w:proofErr w:type="spellStart"/>
      <w:r w:rsidR="00A447D6">
        <w:t>onTone</w:t>
      </w:r>
      <w:proofErr w:type="spellEnd"/>
      <w:r w:rsidR="00A447D6">
        <w:t xml:space="preserve"> alltid lå en int-verdi bak i loop-funksjonen i forhold til </w:t>
      </w:r>
      <w:proofErr w:type="spellStart"/>
      <w:r w:rsidR="00A447D6">
        <w:t>changeTone</w:t>
      </w:r>
      <w:proofErr w:type="spellEnd"/>
      <w:r w:rsidR="00A447D6">
        <w:t xml:space="preserve">, som jo gir mening da </w:t>
      </w:r>
      <w:proofErr w:type="spellStart"/>
      <w:r w:rsidR="00A447D6">
        <w:t>onTone</w:t>
      </w:r>
      <w:proofErr w:type="spellEnd"/>
      <w:r w:rsidR="000643FE">
        <w:t xml:space="preserve"> inkrementeres der. I timer-funksjonen beregner jeg først hvor mange elementer det er i </w:t>
      </w:r>
      <w:proofErr w:type="spellStart"/>
      <w:r w:rsidR="000643FE">
        <w:t>arrayen</w:t>
      </w:r>
      <w:proofErr w:type="spellEnd"/>
      <w:r w:rsidR="000643FE">
        <w:t xml:space="preserve">. </w:t>
      </w:r>
      <w:r w:rsidR="00D74555">
        <w:t>(</w:t>
      </w:r>
      <w:proofErr w:type="spellStart"/>
      <w:r w:rsidR="00D74555">
        <w:t>sizeof</w:t>
      </w:r>
      <w:proofErr w:type="spellEnd"/>
      <w:r w:rsidR="00D74555">
        <w:t xml:space="preserve"> returnerer antall bit i hele </w:t>
      </w:r>
      <w:proofErr w:type="spellStart"/>
      <w:r w:rsidR="00D74555">
        <w:t>arrayen</w:t>
      </w:r>
      <w:proofErr w:type="spellEnd"/>
      <w:r w:rsidR="00D74555">
        <w:t xml:space="preserve">), trekker fra 1, fordi jeg vil ha tak i </w:t>
      </w:r>
      <w:proofErr w:type="spellStart"/>
      <w:r w:rsidR="00937D01">
        <w:t>indexene</w:t>
      </w:r>
      <w:proofErr w:type="spellEnd"/>
      <w:r w:rsidR="00937D01">
        <w:t xml:space="preserve"> 0-7.  Sjekker deretter om </w:t>
      </w:r>
      <w:proofErr w:type="spellStart"/>
      <w:r w:rsidR="00937D01">
        <w:t>onTone</w:t>
      </w:r>
      <w:proofErr w:type="spellEnd"/>
      <w:r w:rsidR="00937D01">
        <w:t xml:space="preserve"> er større enn antall elementer-1. Hvis den er det, er slutten av </w:t>
      </w:r>
      <w:proofErr w:type="spellStart"/>
      <w:r w:rsidR="00937D01">
        <w:t>arrayen</w:t>
      </w:r>
      <w:proofErr w:type="spellEnd"/>
      <w:r w:rsidR="00937D01">
        <w:t xml:space="preserve"> med toner nådd, og jeg vil starte på nytt. </w:t>
      </w:r>
      <w:proofErr w:type="spellStart"/>
      <w:r w:rsidR="00937D01">
        <w:t>onTone</w:t>
      </w:r>
      <w:proofErr w:type="spellEnd"/>
      <w:r w:rsidR="00937D01">
        <w:t xml:space="preserve"> settes derfor til 0 igjen. Til slutt kalles tone, som sender lyd til høyttaleren og </w:t>
      </w:r>
      <w:proofErr w:type="spellStart"/>
      <w:r w:rsidR="00937D01">
        <w:t>onTone</w:t>
      </w:r>
      <w:proofErr w:type="spellEnd"/>
      <w:r w:rsidR="00937D01">
        <w:t xml:space="preserve"> inkrementeres. </w:t>
      </w:r>
    </w:p>
    <w:p w14:paraId="3F9512D1" w14:textId="77777777" w:rsidR="0029014C" w:rsidRDefault="0029014C" w:rsidP="009C4F84">
      <w:pPr>
        <w:spacing w:line="276" w:lineRule="auto"/>
        <w:rPr>
          <w:b/>
          <w:bCs/>
        </w:rPr>
      </w:pPr>
    </w:p>
    <w:p w14:paraId="3EB5E06E" w14:textId="54FFB52A" w:rsidR="00937D01" w:rsidRDefault="0029014C" w:rsidP="009C4F84">
      <w:pPr>
        <w:spacing w:line="276" w:lineRule="auto"/>
        <w:rPr>
          <w:b/>
          <w:bCs/>
        </w:rPr>
      </w:pPr>
      <w:r>
        <w:rPr>
          <w:b/>
          <w:bCs/>
        </w:rPr>
        <w:t>Resultater</w:t>
      </w:r>
    </w:p>
    <w:p w14:paraId="70D5F2E8" w14:textId="0BD57ADD" w:rsidR="0029014C" w:rsidRDefault="0029014C" w:rsidP="009C4F84">
      <w:pPr>
        <w:spacing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B5B4A2" wp14:editId="6C322758">
            <wp:extent cx="2814320" cy="2110740"/>
            <wp:effectExtent l="0" t="0" r="5080" b="3810"/>
            <wp:docPr id="14" name="Video 14" descr="task3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eo 14" descr="task3 1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hi2ru_RWpL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D2">
        <w:rPr>
          <w:b/>
          <w:bCs/>
          <w:noProof/>
        </w:rPr>
        <w:drawing>
          <wp:inline distT="0" distB="0" distL="0" distR="0" wp14:anchorId="1C01BA79" wp14:editId="3525F284">
            <wp:extent cx="2628900" cy="2087656"/>
            <wp:effectExtent l="0" t="0" r="0" b="8255"/>
            <wp:docPr id="16" name="Video 16" descr="task3_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eo 16" descr="task3_2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0_-PVq0Fs8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69" cy="20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19A6" w14:textId="31FFB2F9" w:rsidR="002A38D2" w:rsidRDefault="002A38D2" w:rsidP="009C4F84">
      <w:pPr>
        <w:spacing w:line="276" w:lineRule="auto"/>
        <w:rPr>
          <w:b/>
          <w:bCs/>
        </w:rPr>
      </w:pPr>
    </w:p>
    <w:p w14:paraId="3981C0BE" w14:textId="7822C379" w:rsidR="002A38D2" w:rsidRPr="002A38D2" w:rsidRDefault="002A38D2" w:rsidP="009C4F84">
      <w:pPr>
        <w:spacing w:line="276" w:lineRule="auto"/>
      </w:pPr>
      <w:r>
        <w:t>Videoen til venstre vises de forskjellige tonene</w:t>
      </w:r>
      <w:r w:rsidR="002E72B4">
        <w:t xml:space="preserve"> som spilles av etter en timer-rutine. Videoen til høyre </w:t>
      </w:r>
      <w:r w:rsidR="009B7272">
        <w:t>viser monitoren som skriver ut gjeldende ton</w:t>
      </w:r>
      <w:r w:rsidR="00097538">
        <w:t xml:space="preserve">e. (Tonen som spilles). </w:t>
      </w:r>
    </w:p>
    <w:p w14:paraId="362D1C3F" w14:textId="4059915E" w:rsidR="00CA4E2A" w:rsidRDefault="00CA4E2A" w:rsidP="009C4F84">
      <w:pPr>
        <w:spacing w:line="276" w:lineRule="auto"/>
        <w:rPr>
          <w:b/>
          <w:bCs/>
        </w:rPr>
      </w:pPr>
    </w:p>
    <w:p w14:paraId="472A9319" w14:textId="4759F8A7" w:rsidR="00D71AAB" w:rsidRDefault="00D71AAB" w:rsidP="009C4F84">
      <w:pPr>
        <w:spacing w:line="276" w:lineRule="auto"/>
        <w:rPr>
          <w:b/>
          <w:bCs/>
        </w:rPr>
      </w:pPr>
    </w:p>
    <w:p w14:paraId="61A4FEF3" w14:textId="11D599C8" w:rsidR="00D71AAB" w:rsidRDefault="00D71AAB" w:rsidP="009C4F84">
      <w:pPr>
        <w:spacing w:line="276" w:lineRule="auto"/>
        <w:rPr>
          <w:b/>
          <w:bCs/>
        </w:rPr>
      </w:pPr>
    </w:p>
    <w:p w14:paraId="4A79378A" w14:textId="27549794" w:rsidR="00D71AAB" w:rsidRDefault="00D71AAB" w:rsidP="009C4F84">
      <w:pPr>
        <w:spacing w:line="276" w:lineRule="auto"/>
        <w:rPr>
          <w:b/>
          <w:bCs/>
        </w:rPr>
      </w:pPr>
    </w:p>
    <w:p w14:paraId="7347D890" w14:textId="264BF750" w:rsidR="00D71AAB" w:rsidRDefault="00D71AAB" w:rsidP="009C4F84">
      <w:pPr>
        <w:spacing w:line="276" w:lineRule="auto"/>
        <w:rPr>
          <w:b/>
          <w:bCs/>
        </w:rPr>
      </w:pPr>
    </w:p>
    <w:p w14:paraId="4B5B7A39" w14:textId="0F6CC576" w:rsidR="00D71AAB" w:rsidRDefault="00D71AAB" w:rsidP="009C4F84">
      <w:pPr>
        <w:spacing w:line="276" w:lineRule="auto"/>
        <w:rPr>
          <w:b/>
          <w:bCs/>
        </w:rPr>
      </w:pPr>
    </w:p>
    <w:p w14:paraId="5ADFF0CB" w14:textId="5C258D09" w:rsidR="00D71AAB" w:rsidRDefault="00D71AAB" w:rsidP="009C4F84">
      <w:pPr>
        <w:spacing w:line="276" w:lineRule="auto"/>
        <w:rPr>
          <w:b/>
          <w:bCs/>
        </w:rPr>
      </w:pPr>
    </w:p>
    <w:p w14:paraId="27A084B0" w14:textId="540F156D" w:rsidR="00D71AAB" w:rsidRDefault="00D71AAB" w:rsidP="009C4F84">
      <w:pPr>
        <w:spacing w:line="276" w:lineRule="auto"/>
        <w:rPr>
          <w:b/>
          <w:bCs/>
        </w:rPr>
      </w:pPr>
    </w:p>
    <w:p w14:paraId="61B5C6FE" w14:textId="159FFAA8" w:rsidR="00D71AAB" w:rsidRDefault="00D71AAB" w:rsidP="009C4F84">
      <w:pPr>
        <w:spacing w:line="276" w:lineRule="auto"/>
        <w:rPr>
          <w:b/>
          <w:bCs/>
        </w:rPr>
      </w:pPr>
    </w:p>
    <w:p w14:paraId="355FC697" w14:textId="3652543D" w:rsidR="00D71AAB" w:rsidRDefault="00D71AAB" w:rsidP="009C4F84">
      <w:pPr>
        <w:spacing w:line="276" w:lineRule="auto"/>
        <w:rPr>
          <w:b/>
          <w:bCs/>
        </w:rPr>
      </w:pPr>
    </w:p>
    <w:p w14:paraId="0C4A4A01" w14:textId="77777777" w:rsidR="00D71AAB" w:rsidRDefault="00D71AAB" w:rsidP="009C4F84">
      <w:pPr>
        <w:spacing w:line="276" w:lineRule="auto"/>
        <w:rPr>
          <w:b/>
          <w:bCs/>
        </w:rPr>
      </w:pPr>
    </w:p>
    <w:p w14:paraId="7A7764B5" w14:textId="098876FA" w:rsidR="00CA4E2A" w:rsidRDefault="00CA4E2A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4)</w:t>
      </w:r>
    </w:p>
    <w:p w14:paraId="534906CC" w14:textId="7213F24E" w:rsidR="00CA4E2A" w:rsidRDefault="00CA4E2A" w:rsidP="009C4F84">
      <w:pPr>
        <w:spacing w:line="276" w:lineRule="auto"/>
        <w:rPr>
          <w:b/>
          <w:bCs/>
        </w:rPr>
      </w:pPr>
      <w:r>
        <w:rPr>
          <w:b/>
          <w:bCs/>
        </w:rPr>
        <w:t>Krets</w:t>
      </w:r>
    </w:p>
    <w:p w14:paraId="02437CB9" w14:textId="72146559" w:rsidR="00D71AAB" w:rsidRDefault="00D71AAB" w:rsidP="009C4F84">
      <w:pPr>
        <w:spacing w:line="276" w:lineRule="auto"/>
        <w:rPr>
          <w:b/>
          <w:bCs/>
        </w:rPr>
      </w:pPr>
      <w:r w:rsidRPr="00A44DA1">
        <w:rPr>
          <w:noProof/>
        </w:rPr>
        <w:drawing>
          <wp:inline distT="0" distB="0" distL="0" distR="0" wp14:anchorId="1381049E" wp14:editId="56BD89BA">
            <wp:extent cx="2205078" cy="29413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9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846" w14:textId="1EF385EA" w:rsidR="00CA4E2A" w:rsidRDefault="00D71AAB" w:rsidP="009C4F84">
      <w:pPr>
        <w:spacing w:line="276" w:lineRule="auto"/>
      </w:pPr>
      <w:r>
        <w:t xml:space="preserve">Benytter samme krets som i oppgave 3. </w:t>
      </w:r>
    </w:p>
    <w:p w14:paraId="7F653241" w14:textId="6845D60E" w:rsidR="00D71AAB" w:rsidRDefault="00D71AAB" w:rsidP="009C4F84">
      <w:pPr>
        <w:spacing w:line="276" w:lineRule="auto"/>
      </w:pPr>
    </w:p>
    <w:p w14:paraId="5A31CD65" w14:textId="68B1FFAD" w:rsidR="00D71AAB" w:rsidRDefault="00D71AAB" w:rsidP="009C4F84">
      <w:pPr>
        <w:spacing w:line="276" w:lineRule="auto"/>
        <w:rPr>
          <w:b/>
          <w:bCs/>
        </w:rPr>
      </w:pPr>
      <w:r>
        <w:rPr>
          <w:b/>
          <w:bCs/>
        </w:rPr>
        <w:t>Kode</w:t>
      </w:r>
    </w:p>
    <w:p w14:paraId="0FAA8078" w14:textId="4D5093EC" w:rsidR="00097538" w:rsidRDefault="00AA2659" w:rsidP="009C4F84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50318AB7" wp14:editId="0F5BBC39">
            <wp:extent cx="3525353" cy="426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4516" cy="43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DEF" w14:textId="37154777" w:rsidR="00AA2659" w:rsidRDefault="00AA2659" w:rsidP="009C4F84">
      <w:pPr>
        <w:spacing w:line="276" w:lineRule="auto"/>
      </w:pPr>
      <w:r>
        <w:lastRenderedPageBreak/>
        <w:t xml:space="preserve">Koden tar utgangspunkt i samme toner som i oppgave 3. Jeg definerer først to </w:t>
      </w:r>
      <w:proofErr w:type="spellStart"/>
      <w:r>
        <w:t>arrayer</w:t>
      </w:r>
      <w:proofErr w:type="spellEnd"/>
      <w:r>
        <w:t xml:space="preserve"> med heltall. En representerer de ulike tonene (melodien) og varigheten </w:t>
      </w:r>
      <w:r w:rsidR="00985850">
        <w:t xml:space="preserve">til hver av </w:t>
      </w:r>
      <w:proofErr w:type="gramStart"/>
      <w:r w:rsidR="00985850">
        <w:t>de</w:t>
      </w:r>
      <w:proofErr w:type="gramEnd"/>
      <w:r w:rsidR="00985850">
        <w:t>.</w:t>
      </w:r>
      <w:r w:rsidR="00D05AE8">
        <w:t xml:space="preserve"> I </w:t>
      </w:r>
      <w:proofErr w:type="spellStart"/>
      <w:r w:rsidR="00D05AE8">
        <w:t>setup</w:t>
      </w:r>
      <w:proofErr w:type="spellEnd"/>
      <w:r w:rsidR="00D05AE8">
        <w:t xml:space="preserve"> </w:t>
      </w:r>
      <w:proofErr w:type="spellStart"/>
      <w:r w:rsidR="00D05AE8">
        <w:t>initialiserer</w:t>
      </w:r>
      <w:proofErr w:type="spellEnd"/>
      <w:r w:rsidR="00D05AE8">
        <w:t xml:space="preserve"> jeg bare en kobling til monitoren som jeg brukte til feilsøking. </w:t>
      </w:r>
    </w:p>
    <w:p w14:paraId="46636145" w14:textId="4EFBC4EE" w:rsidR="00D05AE8" w:rsidRDefault="00D05AE8" w:rsidP="009C4F84">
      <w:pPr>
        <w:spacing w:line="276" w:lineRule="auto"/>
      </w:pPr>
      <w:r>
        <w:t xml:space="preserve">I loop regner jeg først ut hvor mange elementer det er i </w:t>
      </w:r>
      <w:proofErr w:type="spellStart"/>
      <w:r>
        <w:t>arrayen</w:t>
      </w:r>
      <w:proofErr w:type="spellEnd"/>
      <w:r>
        <w:t xml:space="preserve">, deretter kjøres en for-løkke som teller </w:t>
      </w:r>
      <w:r w:rsidR="004C3895">
        <w:t xml:space="preserve">gjennom «antall» elementer (toner) i </w:t>
      </w:r>
      <w:proofErr w:type="spellStart"/>
      <w:r w:rsidR="004C3895">
        <w:t>arrayen</w:t>
      </w:r>
      <w:proofErr w:type="spellEnd"/>
      <w:r w:rsidR="004C3895">
        <w:t xml:space="preserve">. Jeg lagrer varigheten i en variabel, bruker samme teller fordi </w:t>
      </w:r>
      <w:proofErr w:type="spellStart"/>
      <w:r w:rsidR="004C3895">
        <w:t>arrayene</w:t>
      </w:r>
      <w:proofErr w:type="spellEnd"/>
      <w:r w:rsidR="004C3895">
        <w:t xml:space="preserve"> vil være like store. </w:t>
      </w:r>
      <w:r w:rsidR="00E47351">
        <w:t xml:space="preserve">Denne verdien ganger jeg med 500 med bakgrunn </w:t>
      </w:r>
      <w:r w:rsidR="00B83F82">
        <w:t>i forslag fra oppgaven. Videre sendes den gjeldende melodien til høyttaleren</w:t>
      </w:r>
      <w:r w:rsidR="00D15F1C">
        <w:t xml:space="preserve">, med riktig varighet. Legger inn et </w:t>
      </w:r>
      <w:proofErr w:type="spellStart"/>
      <w:r w:rsidR="00D15F1C">
        <w:t>delay</w:t>
      </w:r>
      <w:proofErr w:type="spellEnd"/>
      <w:r w:rsidR="00D15F1C">
        <w:t xml:space="preserve"> slik at melodien er cirka 10ms kortere enn pausen imellom hver.</w:t>
      </w:r>
    </w:p>
    <w:p w14:paraId="265033BB" w14:textId="77777777" w:rsidR="0028142B" w:rsidRDefault="0028142B" w:rsidP="009C4F84">
      <w:pPr>
        <w:spacing w:line="276" w:lineRule="auto"/>
        <w:rPr>
          <w:b/>
          <w:bCs/>
        </w:rPr>
      </w:pPr>
    </w:p>
    <w:p w14:paraId="05483AF4" w14:textId="6DDD66EC" w:rsidR="00D15F1C" w:rsidRDefault="00D15F1C" w:rsidP="009C4F84">
      <w:pPr>
        <w:spacing w:line="276" w:lineRule="auto"/>
        <w:rPr>
          <w:b/>
          <w:bCs/>
        </w:rPr>
      </w:pPr>
      <w:r>
        <w:rPr>
          <w:b/>
          <w:bCs/>
        </w:rPr>
        <w:t>Resultater</w:t>
      </w:r>
    </w:p>
    <w:p w14:paraId="33251080" w14:textId="59254AA8" w:rsidR="008D3F87" w:rsidRDefault="00CD732A" w:rsidP="009C4F84">
      <w:pPr>
        <w:spacing w:line="276" w:lineRule="auto"/>
        <w:rPr>
          <w:i/>
          <w:iCs/>
        </w:rPr>
      </w:pPr>
      <w:r>
        <w:t xml:space="preserve">Programmet fungerte som forventet. </w:t>
      </w:r>
      <w:r w:rsidR="008D3F87" w:rsidRPr="00CD732A">
        <w:rPr>
          <w:i/>
          <w:iCs/>
        </w:rPr>
        <w:t xml:space="preserve">Melodien som </w:t>
      </w:r>
      <w:proofErr w:type="gramStart"/>
      <w:r w:rsidR="008D3F87" w:rsidRPr="00CD732A">
        <w:rPr>
          <w:i/>
          <w:iCs/>
        </w:rPr>
        <w:t>spilles</w:t>
      </w:r>
      <w:proofErr w:type="gramEnd"/>
      <w:r w:rsidR="008D3F87" w:rsidRPr="00CD732A">
        <w:rPr>
          <w:i/>
          <w:iCs/>
        </w:rPr>
        <w:t xml:space="preserve"> er Lisa gikk til skolen</w:t>
      </w:r>
    </w:p>
    <w:p w14:paraId="06ADE19B" w14:textId="5401CC18" w:rsidR="003C40A9" w:rsidRDefault="003C40A9" w:rsidP="009C4F84">
      <w:pPr>
        <w:spacing w:line="276" w:lineRule="auto"/>
        <w:rPr>
          <w:i/>
          <w:iCs/>
        </w:rPr>
      </w:pPr>
      <w:r>
        <w:rPr>
          <w:i/>
          <w:iCs/>
        </w:rPr>
        <w:t>Video:</w:t>
      </w:r>
    </w:p>
    <w:p w14:paraId="63FFA88E" w14:textId="05DA6922" w:rsidR="003C40A9" w:rsidRPr="00F03E22" w:rsidRDefault="00F03E22" w:rsidP="009C4F84">
      <w:pPr>
        <w:spacing w:line="276" w:lineRule="auto"/>
      </w:pPr>
      <w:r>
        <w:rPr>
          <w:noProof/>
        </w:rPr>
        <w:drawing>
          <wp:inline distT="0" distB="0" distL="0" distR="0" wp14:anchorId="26FFF5ED" wp14:editId="3001832C">
            <wp:extent cx="4043680" cy="3032760"/>
            <wp:effectExtent l="0" t="0" r="0" b="0"/>
            <wp:docPr id="22" name="Video 22" descr="task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deo 22" descr="task4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GM5Jrp8SXGY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E8E" w14:textId="7C3F99C7" w:rsidR="00CD732A" w:rsidRDefault="00CD732A" w:rsidP="009C4F84">
      <w:pPr>
        <w:spacing w:line="276" w:lineRule="auto"/>
      </w:pPr>
    </w:p>
    <w:p w14:paraId="2EFB7296" w14:textId="7F67B1BD" w:rsidR="00CD732A" w:rsidRDefault="00CD732A" w:rsidP="009C4F84">
      <w:pPr>
        <w:spacing w:line="276" w:lineRule="auto"/>
      </w:pPr>
    </w:p>
    <w:p w14:paraId="481AAA47" w14:textId="42034121" w:rsidR="00CD732A" w:rsidRDefault="00CD732A" w:rsidP="009C4F84">
      <w:pPr>
        <w:spacing w:line="276" w:lineRule="auto"/>
      </w:pPr>
    </w:p>
    <w:p w14:paraId="02C32E9C" w14:textId="72CC2BD1" w:rsidR="003D7FA3" w:rsidRDefault="003D7FA3" w:rsidP="009C4F84">
      <w:pPr>
        <w:spacing w:line="276" w:lineRule="auto"/>
      </w:pPr>
    </w:p>
    <w:p w14:paraId="1DB9DD93" w14:textId="77777777" w:rsidR="00F03E22" w:rsidRDefault="00F03E22" w:rsidP="009C4F84">
      <w:pPr>
        <w:spacing w:line="276" w:lineRule="auto"/>
        <w:rPr>
          <w:b/>
          <w:bCs/>
        </w:rPr>
      </w:pPr>
    </w:p>
    <w:p w14:paraId="674F9181" w14:textId="77777777" w:rsidR="003D7FA3" w:rsidRDefault="003D7FA3" w:rsidP="009C4F84">
      <w:pPr>
        <w:spacing w:line="276" w:lineRule="auto"/>
        <w:rPr>
          <w:b/>
          <w:bCs/>
        </w:rPr>
      </w:pPr>
    </w:p>
    <w:p w14:paraId="4A8533C8" w14:textId="77777777" w:rsidR="003D7FA3" w:rsidRDefault="003D7FA3" w:rsidP="009C4F84">
      <w:pPr>
        <w:spacing w:line="276" w:lineRule="auto"/>
        <w:rPr>
          <w:b/>
          <w:bCs/>
        </w:rPr>
      </w:pPr>
    </w:p>
    <w:p w14:paraId="3C35A1E0" w14:textId="77777777" w:rsidR="003D7FA3" w:rsidRDefault="003D7FA3" w:rsidP="009C4F84">
      <w:pPr>
        <w:spacing w:line="276" w:lineRule="auto"/>
        <w:rPr>
          <w:b/>
          <w:bCs/>
        </w:rPr>
      </w:pPr>
    </w:p>
    <w:p w14:paraId="5D3C4719" w14:textId="77777777" w:rsidR="003D7FA3" w:rsidRDefault="003D7FA3" w:rsidP="009C4F84">
      <w:pPr>
        <w:spacing w:line="276" w:lineRule="auto"/>
        <w:rPr>
          <w:b/>
          <w:bCs/>
        </w:rPr>
      </w:pPr>
    </w:p>
    <w:p w14:paraId="3593B256" w14:textId="708FF1CD" w:rsidR="00CD732A" w:rsidRDefault="00CD732A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5)</w:t>
      </w:r>
    </w:p>
    <w:p w14:paraId="5AD66E2A" w14:textId="65C93864" w:rsidR="00B15E48" w:rsidRDefault="00B15E48" w:rsidP="009C4F84">
      <w:pPr>
        <w:spacing w:line="276" w:lineRule="auto"/>
        <w:rPr>
          <w:b/>
          <w:bCs/>
        </w:rPr>
      </w:pPr>
      <w:r>
        <w:rPr>
          <w:b/>
          <w:bCs/>
        </w:rPr>
        <w:t>Krets</w:t>
      </w:r>
    </w:p>
    <w:p w14:paraId="73852F5D" w14:textId="29411DCC" w:rsidR="00B15E48" w:rsidRPr="00CD732A" w:rsidRDefault="005D2796" w:rsidP="009C4F84">
      <w:pPr>
        <w:spacing w:line="276" w:lineRule="auto"/>
        <w:rPr>
          <w:b/>
          <w:bCs/>
        </w:rPr>
      </w:pPr>
      <w:r w:rsidRPr="005D2796">
        <w:rPr>
          <w:noProof/>
        </w:rPr>
        <w:drawing>
          <wp:inline distT="0" distB="0" distL="0" distR="0" wp14:anchorId="4220E357" wp14:editId="1260CF72">
            <wp:extent cx="2210975" cy="2948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8463" cy="30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F1" w14:textId="4CA7F1C6" w:rsidR="001E674F" w:rsidRDefault="003D7FA3" w:rsidP="009C4F84">
      <w:pPr>
        <w:spacing w:line="276" w:lineRule="auto"/>
        <w:rPr>
          <w:rFonts w:eastAsiaTheme="minorEastAsia"/>
        </w:rPr>
      </w:pPr>
      <w:r>
        <w:t>Kretsen består av 7 lysdiode</w:t>
      </w:r>
      <w:r w:rsidR="009F3FF1">
        <w:t xml:space="preserve">r som er koblet gjennom </w:t>
      </w:r>
      <m:oMath>
        <m:r>
          <w:rPr>
            <w:rFonts w:ascii="Cambria Math" w:hAnsi="Cambria Math"/>
          </w:rPr>
          <m:t>22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F3FF1">
        <w:rPr>
          <w:rFonts w:eastAsiaTheme="minorEastAsia"/>
        </w:rPr>
        <w:t xml:space="preserve"> motstander, og til inngangene 2-8</w:t>
      </w:r>
      <w:r w:rsidR="006C6293">
        <w:rPr>
          <w:rFonts w:eastAsiaTheme="minorEastAsia"/>
        </w:rPr>
        <w:t xml:space="preserve">, slik som beskrevet i oppgaven. </w:t>
      </w:r>
      <w:r w:rsidR="00ED1C60">
        <w:rPr>
          <w:rFonts w:eastAsiaTheme="minorEastAsia"/>
        </w:rPr>
        <w:t>Videre er to brytere koblet på i pull-</w:t>
      </w:r>
      <w:proofErr w:type="spellStart"/>
      <w:r w:rsidR="00ED1C60">
        <w:rPr>
          <w:rFonts w:eastAsiaTheme="minorEastAsia"/>
        </w:rPr>
        <w:t>down</w:t>
      </w:r>
      <w:proofErr w:type="spellEnd"/>
      <w:r w:rsidR="00ED1C60">
        <w:rPr>
          <w:rFonts w:eastAsiaTheme="minorEastAsia"/>
        </w:rPr>
        <w:t xml:space="preserve"> metode gjennom </w:t>
      </w:r>
      <m:oMath>
        <m:r>
          <w:rPr>
            <w:rFonts w:ascii="Cambria Math" w:eastAsiaTheme="minorEastAsia" w:hAnsi="Cambria Math"/>
          </w:rPr>
          <m:t>10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D1C60">
        <w:rPr>
          <w:rFonts w:eastAsiaTheme="minorEastAsia"/>
        </w:rPr>
        <w:t xml:space="preserve"> mostander. </w:t>
      </w:r>
      <w:r w:rsidR="00C432ED">
        <w:rPr>
          <w:rFonts w:eastAsiaTheme="minorEastAsia"/>
        </w:rPr>
        <w:t xml:space="preserve">De er koblet til brettet på inngang 10 og 11. </w:t>
      </w:r>
    </w:p>
    <w:p w14:paraId="19EB23C6" w14:textId="34F95F72" w:rsidR="001E674F" w:rsidRDefault="001E674F" w:rsidP="009C4F84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ode</w:t>
      </w:r>
    </w:p>
    <w:p w14:paraId="5DCF5C5F" w14:textId="5AAA1DB3" w:rsidR="001209F2" w:rsidRDefault="001209F2" w:rsidP="009C4F84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02763591" wp14:editId="59048026">
            <wp:extent cx="1949581" cy="4168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8113" cy="42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CFD">
        <w:rPr>
          <w:noProof/>
        </w:rPr>
        <w:drawing>
          <wp:inline distT="0" distB="0" distL="0" distR="0" wp14:anchorId="4DABD8EB" wp14:editId="3588A10E">
            <wp:extent cx="2011680" cy="40081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9294" cy="40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F0">
        <w:rPr>
          <w:noProof/>
        </w:rPr>
        <w:drawing>
          <wp:inline distT="0" distB="0" distL="0" distR="0" wp14:anchorId="4B423531" wp14:editId="45E19586">
            <wp:extent cx="1775460" cy="3754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2459" cy="38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31C" w14:textId="12863EE0" w:rsidR="003C40A9" w:rsidRDefault="00234415" w:rsidP="009C4F84">
      <w:pPr>
        <w:spacing w:line="276" w:lineRule="auto"/>
      </w:pPr>
      <w:r>
        <w:lastRenderedPageBreak/>
        <w:t xml:space="preserve">Lager først konstanter som holder på pin-ene til de ulike lampene, samt det samme for bryterne. </w:t>
      </w:r>
      <w:proofErr w:type="spellStart"/>
      <w:r w:rsidR="00850B96">
        <w:t>Instansierer</w:t>
      </w:r>
      <w:proofErr w:type="spellEnd"/>
      <w:r w:rsidR="00850B96">
        <w:t xml:space="preserve"> noen variabler som skal holde på tilstanden til knappene, samt nummeret som terningen skal vise. Definerer inn/ut-ganger i </w:t>
      </w:r>
      <w:proofErr w:type="spellStart"/>
      <w:r w:rsidR="00850B96">
        <w:t>setup</w:t>
      </w:r>
      <w:proofErr w:type="spellEnd"/>
      <w:r w:rsidR="00850B96">
        <w:t xml:space="preserve">-funksjonen. </w:t>
      </w:r>
      <w:r w:rsidR="0030587F">
        <w:t xml:space="preserve">I loop hentes tilstanden til knappen, er reset-knappen 1(HIGH) skal reset funksjonen kjøres. Den setter alle Led-pins til LOW. Som gjør at Led-ene ikke lyser. </w:t>
      </w:r>
      <w:r w:rsidR="00F61892">
        <w:t>Videre sjekkes det</w:t>
      </w:r>
      <w:r w:rsidR="00AD5650">
        <w:t xml:space="preserve"> om random-knappen trykkes, hvis dette er tilfelle slukkes først foregående kombinasjon (ved å slukke alle) og deretter kjøres random-</w:t>
      </w:r>
      <w:proofErr w:type="spellStart"/>
      <w:r w:rsidR="00AD5650">
        <w:t>funksonen</w:t>
      </w:r>
      <w:proofErr w:type="spellEnd"/>
      <w:r w:rsidR="00AD5650">
        <w:t xml:space="preserve">. Denne lagrer den tilfeldige verdien i en variabel. Deretter sjekkes det for ulike verdier av denne og samsvarende Led-er </w:t>
      </w:r>
      <w:r w:rsidR="003C40A9">
        <w:t xml:space="preserve">tennes. </w:t>
      </w:r>
    </w:p>
    <w:p w14:paraId="4326DD95" w14:textId="450F7E89" w:rsidR="003C40A9" w:rsidRDefault="003C40A9" w:rsidP="009C4F84">
      <w:pPr>
        <w:spacing w:line="276" w:lineRule="auto"/>
      </w:pPr>
    </w:p>
    <w:p w14:paraId="7E762CB3" w14:textId="7E76128F" w:rsidR="003C40A9" w:rsidRDefault="003C40A9" w:rsidP="009C4F84">
      <w:pPr>
        <w:spacing w:line="276" w:lineRule="auto"/>
        <w:rPr>
          <w:b/>
          <w:bCs/>
        </w:rPr>
      </w:pPr>
      <w:r>
        <w:rPr>
          <w:b/>
          <w:bCs/>
        </w:rPr>
        <w:t>Resultater</w:t>
      </w:r>
    </w:p>
    <w:p w14:paraId="12B30711" w14:textId="6C2AD5A4" w:rsidR="00F03E22" w:rsidRDefault="00F03E22" w:rsidP="009C4F84">
      <w:pPr>
        <w:spacing w:line="276" w:lineRule="auto"/>
      </w:pPr>
      <w:r>
        <w:t>Programmet fungerte som forventet, tilfeldige terning-verdier blir vist ved trykk på den ene knappen, og alle slukkes når den andre knappen trykkes.</w:t>
      </w:r>
    </w:p>
    <w:p w14:paraId="4252E5A5" w14:textId="7095C1C6" w:rsidR="00F03E22" w:rsidRDefault="00F03E22" w:rsidP="009C4F84">
      <w:pPr>
        <w:spacing w:line="276" w:lineRule="auto"/>
        <w:rPr>
          <w:i/>
          <w:iCs/>
        </w:rPr>
      </w:pPr>
      <w:r>
        <w:rPr>
          <w:i/>
          <w:iCs/>
        </w:rPr>
        <w:t>Video</w:t>
      </w:r>
    </w:p>
    <w:p w14:paraId="3C37CD8E" w14:textId="6A6656EF" w:rsidR="00766D34" w:rsidRPr="00766D34" w:rsidRDefault="00E96B8A" w:rsidP="009C4F84">
      <w:pPr>
        <w:spacing w:line="276" w:lineRule="auto"/>
      </w:pPr>
      <w:r>
        <w:rPr>
          <w:noProof/>
        </w:rPr>
        <w:drawing>
          <wp:inline distT="0" distB="0" distL="0" distR="0" wp14:anchorId="7321EE35" wp14:editId="53EB1DC5">
            <wp:extent cx="4246880" cy="3185160"/>
            <wp:effectExtent l="0" t="0" r="1270" b="0"/>
            <wp:docPr id="23" name="Video 23" descr="task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deo 23" descr="task5">
                      <a:hlinkClick r:id="rId38"/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C69MimzJQuk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11C4" w14:textId="77777777" w:rsidR="00F03E22" w:rsidRDefault="00F03E22" w:rsidP="009C4F84">
      <w:pPr>
        <w:spacing w:line="276" w:lineRule="auto"/>
        <w:rPr>
          <w:i/>
          <w:iCs/>
        </w:rPr>
      </w:pPr>
    </w:p>
    <w:p w14:paraId="277CDA8E" w14:textId="77777777" w:rsidR="00F03E22" w:rsidRPr="00F03E22" w:rsidRDefault="00F03E22" w:rsidP="009C4F84">
      <w:pPr>
        <w:spacing w:line="276" w:lineRule="auto"/>
      </w:pPr>
    </w:p>
    <w:p w14:paraId="1770B039" w14:textId="7DE1E94D" w:rsidR="003C40A9" w:rsidRDefault="003C40A9" w:rsidP="009C4F84">
      <w:pPr>
        <w:spacing w:line="276" w:lineRule="auto"/>
        <w:rPr>
          <w:b/>
          <w:bCs/>
        </w:rPr>
      </w:pPr>
    </w:p>
    <w:p w14:paraId="5EC02DE6" w14:textId="0DADC55F" w:rsidR="00E96B8A" w:rsidRDefault="00E96B8A" w:rsidP="009C4F84">
      <w:pPr>
        <w:spacing w:line="276" w:lineRule="auto"/>
        <w:rPr>
          <w:b/>
          <w:bCs/>
        </w:rPr>
      </w:pPr>
    </w:p>
    <w:p w14:paraId="5E7987CE" w14:textId="775BCFCF" w:rsidR="00E96B8A" w:rsidRDefault="00E96B8A" w:rsidP="009C4F84">
      <w:pPr>
        <w:spacing w:line="276" w:lineRule="auto"/>
        <w:rPr>
          <w:b/>
          <w:bCs/>
        </w:rPr>
      </w:pPr>
    </w:p>
    <w:p w14:paraId="18404092" w14:textId="73F9EAFE" w:rsidR="00E96B8A" w:rsidRDefault="00E96B8A" w:rsidP="009C4F84">
      <w:pPr>
        <w:spacing w:line="276" w:lineRule="auto"/>
        <w:rPr>
          <w:b/>
          <w:bCs/>
        </w:rPr>
      </w:pPr>
    </w:p>
    <w:p w14:paraId="55B8F6D4" w14:textId="33E1F3DD" w:rsidR="00E96B8A" w:rsidRDefault="00E96B8A" w:rsidP="009C4F84">
      <w:pPr>
        <w:spacing w:line="276" w:lineRule="auto"/>
        <w:rPr>
          <w:b/>
          <w:bCs/>
        </w:rPr>
      </w:pPr>
    </w:p>
    <w:p w14:paraId="7E553EBF" w14:textId="275520F2" w:rsidR="00E96B8A" w:rsidRDefault="00E96B8A" w:rsidP="009C4F84">
      <w:pPr>
        <w:spacing w:line="276" w:lineRule="auto"/>
        <w:rPr>
          <w:b/>
          <w:bCs/>
        </w:rPr>
      </w:pPr>
    </w:p>
    <w:p w14:paraId="07DDABA0" w14:textId="06811D53" w:rsidR="00E96B8A" w:rsidRDefault="00E96B8A" w:rsidP="009C4F8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6)</w:t>
      </w:r>
    </w:p>
    <w:p w14:paraId="224EBAB7" w14:textId="3F6913AB" w:rsidR="00E96B8A" w:rsidRDefault="00E04A2D" w:rsidP="009C4F84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1A8DE813" wp14:editId="1B23971E">
            <wp:extent cx="2724785" cy="3034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4146" cy="30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DDA12" wp14:editId="3AB75726">
            <wp:extent cx="2072053" cy="299436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7329" cy="30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2AF" w14:textId="37EAAC11" w:rsidR="00E04A2D" w:rsidRDefault="00E04A2D" w:rsidP="009C4F84">
      <w:pPr>
        <w:spacing w:line="276" w:lineRule="auto"/>
        <w:rPr>
          <w:b/>
          <w:bCs/>
        </w:rPr>
      </w:pPr>
    </w:p>
    <w:p w14:paraId="40D7CF82" w14:textId="3E3EA13F" w:rsidR="00E04A2D" w:rsidRDefault="00E04A2D" w:rsidP="009C4F84">
      <w:pPr>
        <w:spacing w:line="276" w:lineRule="auto"/>
      </w:pPr>
      <w:r>
        <w:t xml:space="preserve">Det defineres først 4 variabler: </w:t>
      </w:r>
      <w:r>
        <w:rPr>
          <w:b/>
          <w:bCs/>
        </w:rPr>
        <w:t xml:space="preserve">test, </w:t>
      </w:r>
      <w:proofErr w:type="spellStart"/>
      <w:proofErr w:type="gramStart"/>
      <w:r>
        <w:rPr>
          <w:b/>
          <w:bCs/>
        </w:rPr>
        <w:t>verdi,total</w:t>
      </w:r>
      <w:proofErr w:type="spellEnd"/>
      <w:proofErr w:type="gramEnd"/>
      <w:r>
        <w:rPr>
          <w:b/>
          <w:bCs/>
        </w:rPr>
        <w:t xml:space="preserve"> og resultat. </w:t>
      </w:r>
      <w:r>
        <w:t>I den første</w:t>
      </w:r>
      <w:r w:rsidR="00DD2BF2">
        <w:t xml:space="preserve"> beregningen deles 3/4 (verdi/total). Fordi </w:t>
      </w:r>
      <w:r w:rsidR="00225575">
        <w:t>verdi og total er heltall vil monitoren skrive ut resultat=</w:t>
      </w:r>
      <w:r w:rsidR="00B9720D">
        <w:t xml:space="preserve"> </w:t>
      </w:r>
      <w:r w:rsidR="00225575">
        <w:t>0.0</w:t>
      </w:r>
      <w:r w:rsidR="00465165">
        <w:t xml:space="preserve">. I andre beregning gjøres det samme, men det sies først </w:t>
      </w:r>
      <w:r w:rsidR="00472339">
        <w:t xml:space="preserve">at svaret skal være en float verdi. Det blir da skrevet ut 0.75, som er det «riktige svaret». </w:t>
      </w:r>
    </w:p>
    <w:p w14:paraId="2B85C10A" w14:textId="5C5CC7B6" w:rsidR="00472339" w:rsidRDefault="00CB137A" w:rsidP="009C4F84">
      <w:pPr>
        <w:spacing w:line="276" w:lineRule="auto"/>
      </w:pPr>
      <w:r>
        <w:t xml:space="preserve">Videre sies det at </w:t>
      </w:r>
      <w:r w:rsidR="0042578B">
        <w:t>test skal være lik 3%4.</w:t>
      </w:r>
      <w:r w:rsidR="001F0D78">
        <w:t xml:space="preserve"> 3%4 er lik 3, og dette blir lagret riktig i</w:t>
      </w:r>
      <w:r w:rsidR="0092336D">
        <w:t xml:space="preserve"> test, fordi den kan holde på heltall. Det blir skrevet ut</w:t>
      </w:r>
      <w:r w:rsidR="00B9720D">
        <w:t>:</w:t>
      </w:r>
      <w:r w:rsidR="0092336D">
        <w:t xml:space="preserve"> test = 3.</w:t>
      </w:r>
    </w:p>
    <w:p w14:paraId="4E06B92E" w14:textId="0901C38C" w:rsidR="007B4B88" w:rsidRDefault="007B4B88" w:rsidP="009C4F84">
      <w:pPr>
        <w:spacing w:line="276" w:lineRule="auto"/>
        <w:rPr>
          <w:rFonts w:eastAsiaTheme="minorEastAsia"/>
        </w:rPr>
      </w:pPr>
      <w:r>
        <w:t xml:space="preserve">I neste beregning skal total (4) </w:t>
      </w:r>
      <w:r w:rsidR="00173099">
        <w:t xml:space="preserve">bitene </w:t>
      </w:r>
      <w:r w:rsidR="000A63DF">
        <w:t>s</w:t>
      </w:r>
      <w:r w:rsidR="00173099">
        <w:t>om total består av</w:t>
      </w:r>
      <w:r w:rsidR="000A63DF">
        <w:t>,</w:t>
      </w:r>
      <w:r w:rsidR="00173099">
        <w:t xml:space="preserve"> bli «</w:t>
      </w:r>
      <w:r w:rsidR="000A63DF">
        <w:t>flyttet</w:t>
      </w:r>
      <w:r w:rsidR="00173099">
        <w:t xml:space="preserve">» 1 bit mot høyre. </w:t>
      </w:r>
      <m:oMath>
        <m:r>
          <w:rPr>
            <w:rFonts w:ascii="Cambria Math" w:hAnsi="Cambria Math"/>
          </w:rPr>
          <m:t>4=0100</m:t>
        </m:r>
      </m:oMath>
    </w:p>
    <w:p w14:paraId="361C2A54" w14:textId="2DBCF7EA" w:rsidR="001B61BF" w:rsidRDefault="000A63DF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isse flyttes 1 bit mot høyre, og vi får </w:t>
      </w:r>
      <m:oMath>
        <m:r>
          <w:rPr>
            <w:rFonts w:ascii="Cambria Math" w:eastAsiaTheme="minorEastAsia" w:hAnsi="Cambria Math"/>
          </w:rPr>
          <m:t>0010=2</m:t>
        </m:r>
      </m:oMath>
      <w:r>
        <w:rPr>
          <w:rFonts w:eastAsiaTheme="minorEastAsia"/>
        </w:rPr>
        <w:t xml:space="preserve">. Det skrives ut </w:t>
      </w:r>
      <w:r w:rsidR="00B9720D">
        <w:rPr>
          <w:rFonts w:eastAsiaTheme="minorEastAsia"/>
        </w:rPr>
        <w:t>t</w:t>
      </w:r>
      <w:r>
        <w:rPr>
          <w:rFonts w:eastAsiaTheme="minorEastAsia"/>
        </w:rPr>
        <w:t>est = 2</w:t>
      </w:r>
    </w:p>
    <w:p w14:paraId="7173F018" w14:textId="5F34BAC6" w:rsidR="001552FB" w:rsidRDefault="006E0436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 neste skal test være lik </w:t>
      </w:r>
      <m:oMath>
        <m:r>
          <w:rPr>
            <w:rFonts w:ascii="Cambria Math" w:eastAsiaTheme="minorEastAsia" w:hAnsi="Cambria Math"/>
          </w:rPr>
          <m:t>total &amp; 1</m:t>
        </m:r>
      </m:oMath>
      <w:r>
        <w:rPr>
          <w:rFonts w:eastAsiaTheme="minorEastAsia"/>
        </w:rPr>
        <w:t xml:space="preserve">. </w:t>
      </w:r>
      <w:r w:rsidR="00842C72">
        <w:rPr>
          <w:rFonts w:eastAsiaTheme="minorEastAsia"/>
        </w:rPr>
        <w:t xml:space="preserve">Det vil si 4 og 1. </w:t>
      </w:r>
      <w:r w:rsidR="00256AA6">
        <w:rPr>
          <w:rFonts w:eastAsiaTheme="minorEastAsia"/>
        </w:rPr>
        <w:t xml:space="preserve">Denne operatoren sammenlikner </w:t>
      </w:r>
      <w:proofErr w:type="gramStart"/>
      <w:r w:rsidR="00256AA6">
        <w:rPr>
          <w:rFonts w:eastAsiaTheme="minorEastAsia"/>
        </w:rPr>
        <w:t>hvert bit</w:t>
      </w:r>
      <w:proofErr w:type="gramEnd"/>
      <w:r w:rsidR="00256AA6">
        <w:rPr>
          <w:rFonts w:eastAsiaTheme="minorEastAsia"/>
        </w:rPr>
        <w:t xml:space="preserve">, og resultatet blir bare 1, så lenge </w:t>
      </w:r>
      <w:r w:rsidR="00B24A06">
        <w:rPr>
          <w:rFonts w:eastAsiaTheme="minorEastAsia"/>
        </w:rPr>
        <w:t xml:space="preserve">begge bit-ene som blir sammenliknet er 1. </w:t>
      </w:r>
      <m:oMath>
        <m:r>
          <w:rPr>
            <w:rFonts w:ascii="Cambria Math" w:eastAsiaTheme="minorEastAsia" w:hAnsi="Cambria Math"/>
          </w:rPr>
          <m:t>4=0100</m:t>
        </m:r>
      </m:oMath>
      <w:r w:rsidR="00B24A06">
        <w:rPr>
          <w:rFonts w:eastAsiaTheme="minorEastAsia"/>
        </w:rPr>
        <w:t xml:space="preserve">  og </w:t>
      </w:r>
      <m:oMath>
        <m:r>
          <w:rPr>
            <w:rFonts w:ascii="Cambria Math" w:eastAsiaTheme="minorEastAsia" w:hAnsi="Cambria Math"/>
          </w:rPr>
          <m:t>1=0000</m:t>
        </m:r>
      </m:oMath>
      <w:r w:rsidR="001552FB">
        <w:rPr>
          <w:rFonts w:eastAsiaTheme="minorEastAsia"/>
        </w:rPr>
        <w:t xml:space="preserve">. Dette resulterer i </w:t>
      </w:r>
      <m:oMath>
        <m:r>
          <w:rPr>
            <w:rFonts w:ascii="Cambria Math" w:eastAsiaTheme="minorEastAsia" w:hAnsi="Cambria Math"/>
          </w:rPr>
          <m:t>0000</m:t>
        </m:r>
      </m:oMath>
      <w:r w:rsidR="001552FB">
        <w:rPr>
          <w:rFonts w:eastAsiaTheme="minorEastAsia"/>
        </w:rPr>
        <w:t xml:space="preserve"> som er </w:t>
      </w:r>
      <m:oMath>
        <m:r>
          <w:rPr>
            <w:rFonts w:ascii="Cambria Math" w:eastAsiaTheme="minorEastAsia" w:hAnsi="Cambria Math"/>
          </w:rPr>
          <m:t>0</m:t>
        </m:r>
      </m:oMath>
      <w:r w:rsidR="001552FB">
        <w:rPr>
          <w:rFonts w:eastAsiaTheme="minorEastAsia"/>
        </w:rPr>
        <w:t xml:space="preserve">. Det blir skrevet ut test =0. </w:t>
      </w:r>
    </w:p>
    <w:p w14:paraId="04EE28A2" w14:textId="1B33C8F4" w:rsidR="001552FB" w:rsidRDefault="00C32EDC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I neste beregning gjøres det samme som ovenfor, bare at her er tallene like. Det vil da bli skrevet ut det samme tallet som de som sammenliknes. Altså test = 4.</w:t>
      </w:r>
    </w:p>
    <w:p w14:paraId="2CB0FAF4" w14:textId="61FCC64B" w:rsidR="00982895" w:rsidRDefault="00982895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Videre </w:t>
      </w:r>
      <w:r w:rsidR="00D51C7F">
        <w:rPr>
          <w:rFonts w:eastAsiaTheme="minorEastAsia"/>
        </w:rPr>
        <w:t>sammenliknes total (</w:t>
      </w:r>
      <w:r w:rsidR="00961022">
        <w:rPr>
          <w:rFonts w:eastAsiaTheme="minorEastAsia"/>
        </w:rPr>
        <w:t xml:space="preserve">4) | 0. Som er 4 eller 0. Dette blir også da 4, og test= 4 skrives ut. </w:t>
      </w:r>
    </w:p>
    <w:p w14:paraId="39502155" w14:textId="0DB152C6" w:rsidR="00961022" w:rsidRDefault="00961022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I siste beregning</w:t>
      </w:r>
      <w:r w:rsidR="00A50B98">
        <w:rPr>
          <w:rFonts w:eastAsiaTheme="minorEastAsia"/>
        </w:rPr>
        <w:t xml:space="preserve"> </w:t>
      </w:r>
      <w:r w:rsidR="0078403D">
        <w:rPr>
          <w:rFonts w:eastAsiaTheme="minorEastAsia"/>
        </w:rPr>
        <w:t xml:space="preserve">utføres en XOR- logikk. Det er 4 XOR 4. </w:t>
      </w:r>
      <w:r w:rsidR="00FF3AB0">
        <w:rPr>
          <w:rFonts w:eastAsiaTheme="minorEastAsia"/>
        </w:rPr>
        <w:t xml:space="preserve">Som kjent gir XOR-logikken ut 0 hvis input-bitene er like, og det skrives følgelig ut </w:t>
      </w:r>
      <w:r w:rsidR="00BC757C">
        <w:rPr>
          <w:rFonts w:eastAsiaTheme="minorEastAsia"/>
        </w:rPr>
        <w:t xml:space="preserve">test = 0. </w:t>
      </w:r>
    </w:p>
    <w:p w14:paraId="66C11E2A" w14:textId="2C75D675" w:rsidR="00BC757C" w:rsidRDefault="00BC757C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il slutt kjøres en uendelig for-løkke slik at det overnevnte bare skal skrives ut en gang. </w:t>
      </w:r>
    </w:p>
    <w:p w14:paraId="3FB1213E" w14:textId="09552018" w:rsidR="00BC757C" w:rsidRDefault="00BC757C" w:rsidP="009C4F84">
      <w:pPr>
        <w:spacing w:line="276" w:lineRule="auto"/>
        <w:rPr>
          <w:rFonts w:eastAsiaTheme="minorEastAsia"/>
        </w:rPr>
      </w:pPr>
    </w:p>
    <w:p w14:paraId="21BCE0A8" w14:textId="66035FC0" w:rsidR="00BC757C" w:rsidRDefault="00BC757C" w:rsidP="009C4F84">
      <w:pPr>
        <w:spacing w:line="276" w:lineRule="auto"/>
        <w:rPr>
          <w:rFonts w:eastAsiaTheme="minorEastAsia"/>
        </w:rPr>
      </w:pPr>
    </w:p>
    <w:p w14:paraId="2A7D36F9" w14:textId="20B2A95A" w:rsidR="00BC757C" w:rsidRDefault="00BC757C" w:rsidP="009C4F84">
      <w:pPr>
        <w:spacing w:line="276" w:lineRule="auto"/>
        <w:rPr>
          <w:rFonts w:eastAsiaTheme="minorEastAsia"/>
        </w:rPr>
      </w:pPr>
    </w:p>
    <w:p w14:paraId="0117B2B2" w14:textId="4940DF14" w:rsidR="00BC757C" w:rsidRDefault="00BC757C" w:rsidP="009C4F84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7)</w:t>
      </w:r>
    </w:p>
    <w:p w14:paraId="58BAEB3D" w14:textId="001F335F" w:rsidR="00BC757C" w:rsidRDefault="00686892" w:rsidP="009C4F84">
      <w:pPr>
        <w:spacing w:line="276" w:lineRule="auto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9ED69D0" wp14:editId="743DC0ED">
            <wp:extent cx="5562600" cy="304250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0124" cy="30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CF2" w14:textId="5475121F" w:rsidR="00686892" w:rsidRDefault="00B46734" w:rsidP="009C4F84">
      <w:pPr>
        <w:spacing w:line="276" w:lineRule="auto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8130ACB" wp14:editId="32BB3F38">
            <wp:extent cx="2956560" cy="23652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7058" cy="23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3BE" w14:textId="2F9ADE25" w:rsidR="00B46734" w:rsidRDefault="005B26C5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 første utskrift skrives det ut en variabel som peker på bokstav-variabelen, og denne inneholder A. </w:t>
      </w:r>
      <w:r w:rsidR="00A704F5">
        <w:rPr>
          <w:rFonts w:eastAsiaTheme="minorEastAsia"/>
        </w:rPr>
        <w:t xml:space="preserve">Deretter inkrementeres denne, og den vil nå representere en ACII-verdi og den skriver nå ut B. </w:t>
      </w:r>
    </w:p>
    <w:p w14:paraId="15518C9D" w14:textId="20F58273" w:rsidR="00397BB4" w:rsidRDefault="00397BB4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en 3-indexen i </w:t>
      </w:r>
      <w:proofErr w:type="spellStart"/>
      <w:r>
        <w:rPr>
          <w:rFonts w:eastAsiaTheme="minorEastAsia"/>
        </w:rPr>
        <w:t>fruktyper</w:t>
      </w:r>
      <w:proofErr w:type="spellEnd"/>
      <w:r>
        <w:rPr>
          <w:rFonts w:eastAsiaTheme="minorEastAsia"/>
        </w:rPr>
        <w:t>—</w:t>
      </w:r>
      <w:proofErr w:type="spellStart"/>
      <w:r>
        <w:rPr>
          <w:rFonts w:eastAsiaTheme="minorEastAsia"/>
        </w:rPr>
        <w:t>arrayen</w:t>
      </w:r>
      <w:proofErr w:type="spellEnd"/>
      <w:r>
        <w:rPr>
          <w:rFonts w:eastAsiaTheme="minorEastAsia"/>
        </w:rPr>
        <w:t xml:space="preserve"> hentes og skrives ut. Denne er mango. </w:t>
      </w:r>
      <w:proofErr w:type="spellStart"/>
      <w:proofErr w:type="gramStart"/>
      <w:r w:rsidR="007F3D3F">
        <w:rPr>
          <w:rFonts w:eastAsiaTheme="minorEastAsia"/>
        </w:rPr>
        <w:t>Strlen</w:t>
      </w:r>
      <w:proofErr w:type="spellEnd"/>
      <w:r w:rsidR="007F3D3F">
        <w:rPr>
          <w:rFonts w:eastAsiaTheme="minorEastAsia"/>
        </w:rPr>
        <w:t>(</w:t>
      </w:r>
      <w:proofErr w:type="gramEnd"/>
      <w:r w:rsidR="007F3D3F">
        <w:rPr>
          <w:rFonts w:eastAsiaTheme="minorEastAsia"/>
        </w:rPr>
        <w:t xml:space="preserve">) henter ut lengden på </w:t>
      </w:r>
      <w:proofErr w:type="spellStart"/>
      <w:r w:rsidR="007F3D3F">
        <w:rPr>
          <w:rFonts w:eastAsiaTheme="minorEastAsia"/>
        </w:rPr>
        <w:t>stringen</w:t>
      </w:r>
      <w:proofErr w:type="spellEnd"/>
      <w:r w:rsidR="007F3D3F">
        <w:rPr>
          <w:rFonts w:eastAsiaTheme="minorEastAsia"/>
        </w:rPr>
        <w:t xml:space="preserve">, og det skrives da ut 5. </w:t>
      </w:r>
    </w:p>
    <w:p w14:paraId="059A34CC" w14:textId="70887801" w:rsidR="00CD13A7" w:rsidRDefault="00CD13A7" w:rsidP="009C4F84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strcpy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kopierer den andre </w:t>
      </w:r>
      <w:proofErr w:type="spellStart"/>
      <w:r>
        <w:rPr>
          <w:rFonts w:eastAsiaTheme="minorEastAsia"/>
        </w:rPr>
        <w:t>stringen</w:t>
      </w:r>
      <w:proofErr w:type="spellEnd"/>
      <w:r>
        <w:rPr>
          <w:rFonts w:eastAsiaTheme="minorEastAsia"/>
        </w:rPr>
        <w:t xml:space="preserve"> som sendes med over den første </w:t>
      </w:r>
      <w:proofErr w:type="spellStart"/>
      <w:r>
        <w:rPr>
          <w:rFonts w:eastAsiaTheme="minorEastAsia"/>
        </w:rPr>
        <w:t>stringen</w:t>
      </w:r>
      <w:proofErr w:type="spellEnd"/>
      <w:r>
        <w:rPr>
          <w:rFonts w:eastAsiaTheme="minorEastAsia"/>
        </w:rPr>
        <w:t xml:space="preserve">. Det står da Ananas på den fjerde </w:t>
      </w:r>
      <w:proofErr w:type="spellStart"/>
      <w:r>
        <w:rPr>
          <w:rFonts w:eastAsiaTheme="minorEastAsia"/>
        </w:rPr>
        <w:t>indexen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arrayen</w:t>
      </w:r>
      <w:proofErr w:type="spellEnd"/>
      <w:r>
        <w:rPr>
          <w:rFonts w:eastAsiaTheme="minorEastAsia"/>
        </w:rPr>
        <w:t xml:space="preserve"> istedenfor</w:t>
      </w:r>
      <w:r w:rsidR="00DD5751">
        <w:rPr>
          <w:rFonts w:eastAsiaTheme="minorEastAsia"/>
        </w:rPr>
        <w:t xml:space="preserve"> Sitron. Det skrives dermed ut Ananas.</w:t>
      </w:r>
    </w:p>
    <w:p w14:paraId="3E70B80C" w14:textId="61D09661" w:rsidR="00DD5751" w:rsidRDefault="00DB044A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strcat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legger på </w:t>
      </w:r>
      <w:proofErr w:type="spellStart"/>
      <w:r>
        <w:rPr>
          <w:rFonts w:eastAsiaTheme="minorEastAsia"/>
        </w:rPr>
        <w:t>stringen</w:t>
      </w:r>
      <w:proofErr w:type="spellEnd"/>
      <w:r>
        <w:rPr>
          <w:rFonts w:eastAsiaTheme="minorEastAsia"/>
        </w:rPr>
        <w:t xml:space="preserve"> som sendes med som andre </w:t>
      </w:r>
      <w:proofErr w:type="spellStart"/>
      <w:r>
        <w:rPr>
          <w:rFonts w:eastAsiaTheme="minorEastAsia"/>
        </w:rPr>
        <w:t>argrumentet</w:t>
      </w:r>
      <w:proofErr w:type="spellEnd"/>
      <w:r>
        <w:rPr>
          <w:rFonts w:eastAsiaTheme="minorEastAsia"/>
        </w:rPr>
        <w:t xml:space="preserve"> til den første </w:t>
      </w:r>
      <w:proofErr w:type="spellStart"/>
      <w:r>
        <w:rPr>
          <w:rFonts w:eastAsiaTheme="minorEastAsia"/>
        </w:rPr>
        <w:t>stringen</w:t>
      </w:r>
      <w:proofErr w:type="spellEnd"/>
      <w:r>
        <w:rPr>
          <w:rFonts w:eastAsiaTheme="minorEastAsia"/>
        </w:rPr>
        <w:t xml:space="preserve"> blant argumentene. </w:t>
      </w:r>
      <w:r w:rsidR="00A33727">
        <w:rPr>
          <w:rFonts w:eastAsiaTheme="minorEastAsia"/>
        </w:rPr>
        <w:t xml:space="preserve">Det legges derfor på «og» til Banan og deretter Ananas til «Banan og». Resultatet av dette blir da «Banan og Ananas» som skrives ut. </w:t>
      </w:r>
    </w:p>
    <w:p w14:paraId="1A25E5F3" w14:textId="7121C848" w:rsidR="00A33727" w:rsidRDefault="006847B3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ruktfunksjon tar en </w:t>
      </w:r>
      <w:proofErr w:type="spellStart"/>
      <w:r>
        <w:rPr>
          <w:rFonts w:eastAsiaTheme="minorEastAsia"/>
        </w:rPr>
        <w:t>array</w:t>
      </w:r>
      <w:proofErr w:type="spellEnd"/>
      <w:r>
        <w:rPr>
          <w:rFonts w:eastAsiaTheme="minorEastAsia"/>
        </w:rPr>
        <w:t xml:space="preserve"> og erstatter </w:t>
      </w:r>
      <w:proofErr w:type="spellStart"/>
      <w:r>
        <w:rPr>
          <w:rFonts w:eastAsiaTheme="minorEastAsia"/>
        </w:rPr>
        <w:t>index</w:t>
      </w:r>
      <w:proofErr w:type="spellEnd"/>
      <w:r>
        <w:rPr>
          <w:rFonts w:eastAsiaTheme="minorEastAsia"/>
        </w:rPr>
        <w:t xml:space="preserve"> 2 med ordet «Plomme». Dette skrives ut både i funksjonen og deretter i loop-funksjonen. Det vil derfor bli skrevet ut Plomme to ganger som siste del av utskriften. </w:t>
      </w:r>
    </w:p>
    <w:p w14:paraId="380D791A" w14:textId="79D925CB" w:rsidR="006847B3" w:rsidRDefault="006847B3" w:rsidP="009C4F84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8)</w:t>
      </w:r>
    </w:p>
    <w:p w14:paraId="0010E4A1" w14:textId="7C1BB2D4" w:rsidR="00C32EDC" w:rsidRDefault="0079469C" w:rsidP="009C4F84">
      <w:p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Kode</w:t>
      </w:r>
    </w:p>
    <w:p w14:paraId="3A136A6A" w14:textId="77E4D56D" w:rsidR="00C32EDC" w:rsidRPr="00B24A06" w:rsidRDefault="0079469C" w:rsidP="009C4F84">
      <w:pPr>
        <w:spacing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0DCA340" wp14:editId="6D99EAFA">
            <wp:extent cx="3779520" cy="40644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2170" cy="41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E63" w14:textId="0EE593A4" w:rsidR="0092336D" w:rsidRDefault="00EB601B" w:rsidP="009C4F84">
      <w:pPr>
        <w:spacing w:line="276" w:lineRule="auto"/>
      </w:pPr>
      <w:r>
        <w:rPr>
          <w:noProof/>
        </w:rPr>
        <w:drawing>
          <wp:inline distT="0" distB="0" distL="0" distR="0" wp14:anchorId="750644E1" wp14:editId="05BF1717">
            <wp:extent cx="6415931" cy="36499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3453" cy="36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BC98" w14:textId="5F18C7AB" w:rsidR="00EB601B" w:rsidRDefault="00EB601B" w:rsidP="009C4F84">
      <w:pPr>
        <w:spacing w:line="276" w:lineRule="auto"/>
      </w:pPr>
    </w:p>
    <w:p w14:paraId="289D042E" w14:textId="7B5DDE8E" w:rsidR="003A3261" w:rsidRPr="003A3261" w:rsidRDefault="003A3261" w:rsidP="009C4F84">
      <w:pPr>
        <w:spacing w:line="276" w:lineRule="auto"/>
        <w:rPr>
          <w:i/>
          <w:iCs/>
        </w:rPr>
      </w:pPr>
      <w:r>
        <w:rPr>
          <w:i/>
          <w:iCs/>
        </w:rPr>
        <w:lastRenderedPageBreak/>
        <w:t xml:space="preserve">Velger etter avklaring med Robert å simulere alle de tre sensorene, og kobler derfor ikke opp noen krets. </w:t>
      </w:r>
    </w:p>
    <w:p w14:paraId="54B0CAA7" w14:textId="561C50CD" w:rsidR="00EB601B" w:rsidRDefault="00EB601B" w:rsidP="009C4F84">
      <w:pPr>
        <w:spacing w:line="276" w:lineRule="auto"/>
      </w:pPr>
      <w:r>
        <w:t xml:space="preserve">Programmet </w:t>
      </w:r>
      <w:proofErr w:type="spellStart"/>
      <w:r>
        <w:t>initial</w:t>
      </w:r>
      <w:r w:rsidR="0042376F">
        <w:t>iserer</w:t>
      </w:r>
      <w:proofErr w:type="spellEnd"/>
      <w:r w:rsidR="0042376F">
        <w:t xml:space="preserve"> noen float-verdier som skal holde på verdier fra sensorene, og </w:t>
      </w:r>
      <w:r w:rsidR="003A3261">
        <w:t>temperaturene. Sender først noen verdier inn i en funksjon som returnerer en float</w:t>
      </w:r>
      <w:r w:rsidR="00CB637D">
        <w:t xml:space="preserve">, denne simulerer en spenning. Denne leses i loop, og sendes deretter tilbake til en </w:t>
      </w:r>
      <w:proofErr w:type="spellStart"/>
      <w:r w:rsidR="00CB637D">
        <w:t>andre</w:t>
      </w:r>
      <w:proofErr w:type="spellEnd"/>
      <w:r w:rsidR="00CB637D">
        <w:t xml:space="preserve"> funksjon som</w:t>
      </w:r>
      <w:r w:rsidR="008A1195">
        <w:t xml:space="preserve"> sjekker denne verdien og gir tilbake en faktisk temperatur, det basert på forholdet mellom spenning og temperatur som er gitt i oppgaven. Har også tatt utgangspunkt i at sensoren leser 0V ved -100 grader. </w:t>
      </w:r>
    </w:p>
    <w:p w14:paraId="1754BA4B" w14:textId="0A42D567" w:rsidR="00531CFD" w:rsidRDefault="00531CFD" w:rsidP="009C4F84">
      <w:pPr>
        <w:spacing w:line="276" w:lineRule="auto"/>
      </w:pPr>
      <w:r>
        <w:t xml:space="preserve">Deretter lagres disse tre temperaturene som kjøres inn i en </w:t>
      </w:r>
      <w:proofErr w:type="spellStart"/>
      <w:r>
        <w:t>compare</w:t>
      </w:r>
      <w:proofErr w:type="spellEnd"/>
      <w:r>
        <w:t xml:space="preserve"> -funksjon. Denne sjekker for de gitte spesifikasjonene, og skriver ut til monitoren deretter. </w:t>
      </w:r>
      <w:r w:rsidR="00852375">
        <w:t>Regner også ut gjennomsnittet.</w:t>
      </w:r>
    </w:p>
    <w:p w14:paraId="41017C54" w14:textId="710B66EC" w:rsidR="00852375" w:rsidRDefault="00852375" w:rsidP="009C4F84">
      <w:pPr>
        <w:spacing w:line="276" w:lineRule="auto"/>
      </w:pPr>
    </w:p>
    <w:p w14:paraId="5D7865B7" w14:textId="5C8F1AFC" w:rsidR="00852375" w:rsidRDefault="00852375" w:rsidP="009C4F84">
      <w:pPr>
        <w:spacing w:line="276" w:lineRule="auto"/>
        <w:rPr>
          <w:b/>
          <w:bCs/>
        </w:rPr>
      </w:pPr>
      <w:r>
        <w:rPr>
          <w:b/>
          <w:bCs/>
        </w:rPr>
        <w:t>Resultater</w:t>
      </w:r>
    </w:p>
    <w:p w14:paraId="1DBB5AD0" w14:textId="0A9847F3" w:rsidR="00FD3280" w:rsidRDefault="00852375" w:rsidP="009C4F84">
      <w:pPr>
        <w:spacing w:line="276" w:lineRule="auto"/>
        <w:rPr>
          <w:i/>
          <w:iCs/>
        </w:rPr>
      </w:pPr>
      <w:r>
        <w:rPr>
          <w:i/>
          <w:iCs/>
        </w:rPr>
        <w:t>Kjører samme verdi inn i funksjonen som simulerer en spenning</w:t>
      </w:r>
      <w:r w:rsidR="00FD3280">
        <w:rPr>
          <w:i/>
          <w:iCs/>
        </w:rPr>
        <w:t>, og får da forventet resultat:</w:t>
      </w:r>
    </w:p>
    <w:p w14:paraId="0F0CFB0A" w14:textId="3F8850EB" w:rsidR="00FD3280" w:rsidRDefault="001F37E3" w:rsidP="009C4F84">
      <w:pPr>
        <w:spacing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35AAE343" wp14:editId="77DD545B">
            <wp:extent cx="3009900" cy="676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2810" w14:textId="4048D358" w:rsidR="001F37E3" w:rsidRDefault="001F37E3" w:rsidP="009C4F84">
      <w:pPr>
        <w:spacing w:line="276" w:lineRule="auto"/>
        <w:rPr>
          <w:i/>
          <w:iCs/>
        </w:rPr>
      </w:pPr>
      <w:r>
        <w:rPr>
          <w:i/>
          <w:iCs/>
        </w:rPr>
        <w:t>Endrer en eller flere av verdiene inn til funksjonen som simulerer en spenning</w:t>
      </w:r>
      <w:r w:rsidR="00332CA7">
        <w:rPr>
          <w:i/>
          <w:iCs/>
        </w:rPr>
        <w:t>, og får dette:</w:t>
      </w:r>
    </w:p>
    <w:p w14:paraId="202F3ECD" w14:textId="458527FF" w:rsidR="00190D3E" w:rsidRDefault="00F56556" w:rsidP="009C4F84">
      <w:pPr>
        <w:spacing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43CC214F" wp14:editId="0926AAD8">
            <wp:extent cx="5267325" cy="276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7FF1" w14:textId="1E68674A" w:rsidR="00A21DBC" w:rsidRDefault="00F56556" w:rsidP="009C4F84">
      <w:pPr>
        <w:spacing w:line="276" w:lineRule="auto"/>
      </w:pPr>
      <w:r>
        <w:t xml:space="preserve">Hadde en liten Bug, i henhold til at temperaturen ut av </w:t>
      </w:r>
      <w:proofErr w:type="spellStart"/>
      <w:r>
        <w:t>checkTemp</w:t>
      </w:r>
      <w:proofErr w:type="spellEnd"/>
      <w:r>
        <w:t xml:space="preserve"> -funksjonen ikke stemte 100% overens med temperaturen jeg prøvde å simulere, det </w:t>
      </w:r>
      <w:r w:rsidR="00A21DBC">
        <w:t xml:space="preserve">hendte det var et merkbart avvik. Dette er trolig </w:t>
      </w:r>
      <w:proofErr w:type="spellStart"/>
      <w:r w:rsidR="00A21DBC">
        <w:t>pågrunn</w:t>
      </w:r>
      <w:proofErr w:type="spellEnd"/>
      <w:r w:rsidR="00A21DBC">
        <w:t xml:space="preserve"> av de mange beregningene, og at disse ikke blir helt nøyaktig i forhold til desimaler osv. </w:t>
      </w:r>
    </w:p>
    <w:p w14:paraId="264F32AA" w14:textId="73263868" w:rsidR="00A21DBC" w:rsidRPr="00F56556" w:rsidRDefault="00A21DBC" w:rsidP="009C4F84">
      <w:pPr>
        <w:spacing w:line="276" w:lineRule="auto"/>
      </w:pPr>
      <w:r>
        <w:t>Eller fungerte programme</w:t>
      </w:r>
      <w:r w:rsidR="00332CA7">
        <w:t xml:space="preserve">t som forventet. </w:t>
      </w:r>
    </w:p>
    <w:sectPr w:rsidR="00A21DBC" w:rsidRPr="00F56556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31034" w14:textId="77777777" w:rsidR="00A56EB8" w:rsidRDefault="00A56EB8" w:rsidP="00D46FFD">
      <w:pPr>
        <w:spacing w:after="0" w:line="240" w:lineRule="auto"/>
      </w:pPr>
      <w:r>
        <w:separator/>
      </w:r>
    </w:p>
  </w:endnote>
  <w:endnote w:type="continuationSeparator" w:id="0">
    <w:p w14:paraId="1EEEAFDB" w14:textId="77777777" w:rsidR="00A56EB8" w:rsidRDefault="00A56EB8" w:rsidP="00D4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213003"/>
      <w:docPartObj>
        <w:docPartGallery w:val="Page Numbers (Bottom of Page)"/>
        <w:docPartUnique/>
      </w:docPartObj>
    </w:sdtPr>
    <w:sdtEndPr/>
    <w:sdtContent>
      <w:p w14:paraId="323E3525" w14:textId="15EB1346" w:rsidR="001F2CD9" w:rsidRDefault="001F2CD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B20B" w14:textId="77777777" w:rsidR="001F2CD9" w:rsidRDefault="001F2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0EF76" w14:textId="77777777" w:rsidR="00A56EB8" w:rsidRDefault="00A56EB8" w:rsidP="00D46FFD">
      <w:pPr>
        <w:spacing w:after="0" w:line="240" w:lineRule="auto"/>
      </w:pPr>
      <w:r>
        <w:separator/>
      </w:r>
    </w:p>
  </w:footnote>
  <w:footnote w:type="continuationSeparator" w:id="0">
    <w:p w14:paraId="3300EAB3" w14:textId="77777777" w:rsidR="00A56EB8" w:rsidRDefault="00A56EB8" w:rsidP="00D4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4FF5" w14:textId="3A2568D2" w:rsidR="00D46FFD" w:rsidRPr="00D46FFD" w:rsidRDefault="00D46FFD">
    <w:pPr>
      <w:pStyle w:val="Header"/>
      <w:rPr>
        <w:lang w:val="en-GB"/>
      </w:rPr>
    </w:pPr>
    <w:r w:rsidRPr="00D46FFD">
      <w:rPr>
        <w:lang w:val="en-GB"/>
      </w:rPr>
      <w:t>Alexander Gilstedt</w:t>
    </w:r>
    <w:r>
      <w:rPr>
        <w:lang w:val="en-GB"/>
      </w:rPr>
      <w:tab/>
    </w:r>
    <w:proofErr w:type="spellStart"/>
    <w:r>
      <w:rPr>
        <w:lang w:val="en-GB"/>
      </w:rPr>
      <w:t>Datateknikk</w:t>
    </w:r>
    <w:proofErr w:type="spellEnd"/>
    <w:r>
      <w:rPr>
        <w:lang w:val="en-GB"/>
      </w:rPr>
      <w:t>: Lab 6</w:t>
    </w:r>
    <w:r>
      <w:rPr>
        <w:lang w:val="en-GB"/>
      </w:rPr>
      <w:tab/>
      <w:t>10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5E0"/>
    <w:multiLevelType w:val="hybridMultilevel"/>
    <w:tmpl w:val="3AAC4D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FD"/>
    <w:rsid w:val="0004141E"/>
    <w:rsid w:val="000643FE"/>
    <w:rsid w:val="00076739"/>
    <w:rsid w:val="00076903"/>
    <w:rsid w:val="00097538"/>
    <w:rsid w:val="000A63DF"/>
    <w:rsid w:val="000B446A"/>
    <w:rsid w:val="000C4006"/>
    <w:rsid w:val="000F622B"/>
    <w:rsid w:val="001209F2"/>
    <w:rsid w:val="001552FB"/>
    <w:rsid w:val="00173099"/>
    <w:rsid w:val="00190D3E"/>
    <w:rsid w:val="001B61BF"/>
    <w:rsid w:val="001D7C58"/>
    <w:rsid w:val="001E674F"/>
    <w:rsid w:val="001F0D78"/>
    <w:rsid w:val="001F2CD9"/>
    <w:rsid w:val="001F37E3"/>
    <w:rsid w:val="001F7A87"/>
    <w:rsid w:val="00225575"/>
    <w:rsid w:val="00234415"/>
    <w:rsid w:val="00256AA6"/>
    <w:rsid w:val="00264C99"/>
    <w:rsid w:val="00274F02"/>
    <w:rsid w:val="0028142B"/>
    <w:rsid w:val="0029014C"/>
    <w:rsid w:val="00296494"/>
    <w:rsid w:val="002A2076"/>
    <w:rsid w:val="002A38D2"/>
    <w:rsid w:val="002A5F2B"/>
    <w:rsid w:val="002B1E25"/>
    <w:rsid w:val="002B249D"/>
    <w:rsid w:val="002B38F0"/>
    <w:rsid w:val="002E72B4"/>
    <w:rsid w:val="00305645"/>
    <w:rsid w:val="0030587F"/>
    <w:rsid w:val="00332CA7"/>
    <w:rsid w:val="0035702B"/>
    <w:rsid w:val="00395A0E"/>
    <w:rsid w:val="0039696A"/>
    <w:rsid w:val="00397BB4"/>
    <w:rsid w:val="003A3261"/>
    <w:rsid w:val="003C40A9"/>
    <w:rsid w:val="003C61FB"/>
    <w:rsid w:val="003D1C1C"/>
    <w:rsid w:val="003D7FA3"/>
    <w:rsid w:val="0042376F"/>
    <w:rsid w:val="0042578B"/>
    <w:rsid w:val="00434D8C"/>
    <w:rsid w:val="00465165"/>
    <w:rsid w:val="00472339"/>
    <w:rsid w:val="004B2A83"/>
    <w:rsid w:val="004C3895"/>
    <w:rsid w:val="004D267D"/>
    <w:rsid w:val="004E68CA"/>
    <w:rsid w:val="00506B58"/>
    <w:rsid w:val="00531CFD"/>
    <w:rsid w:val="00572AF4"/>
    <w:rsid w:val="005744BE"/>
    <w:rsid w:val="005A3373"/>
    <w:rsid w:val="005B26C5"/>
    <w:rsid w:val="005B2E5B"/>
    <w:rsid w:val="005D2796"/>
    <w:rsid w:val="005F2C0B"/>
    <w:rsid w:val="0061051F"/>
    <w:rsid w:val="006249E8"/>
    <w:rsid w:val="00655174"/>
    <w:rsid w:val="00665EA8"/>
    <w:rsid w:val="006710E4"/>
    <w:rsid w:val="00680A59"/>
    <w:rsid w:val="006847B3"/>
    <w:rsid w:val="00686892"/>
    <w:rsid w:val="0069330C"/>
    <w:rsid w:val="006B0E99"/>
    <w:rsid w:val="006C2063"/>
    <w:rsid w:val="006C6293"/>
    <w:rsid w:val="006E0436"/>
    <w:rsid w:val="006F11FD"/>
    <w:rsid w:val="0070108E"/>
    <w:rsid w:val="00743C3A"/>
    <w:rsid w:val="00766D34"/>
    <w:rsid w:val="00780ABB"/>
    <w:rsid w:val="0078403D"/>
    <w:rsid w:val="00793251"/>
    <w:rsid w:val="0079469C"/>
    <w:rsid w:val="007B4B88"/>
    <w:rsid w:val="007D0133"/>
    <w:rsid w:val="007E091C"/>
    <w:rsid w:val="007F0BF0"/>
    <w:rsid w:val="007F3D3F"/>
    <w:rsid w:val="008160BC"/>
    <w:rsid w:val="00826D2B"/>
    <w:rsid w:val="0083671E"/>
    <w:rsid w:val="00842C72"/>
    <w:rsid w:val="00850B96"/>
    <w:rsid w:val="00852375"/>
    <w:rsid w:val="00852D34"/>
    <w:rsid w:val="00877E32"/>
    <w:rsid w:val="008A1195"/>
    <w:rsid w:val="008D3F87"/>
    <w:rsid w:val="0092336D"/>
    <w:rsid w:val="00937D01"/>
    <w:rsid w:val="00961022"/>
    <w:rsid w:val="009804DD"/>
    <w:rsid w:val="00982895"/>
    <w:rsid w:val="00985850"/>
    <w:rsid w:val="009B0379"/>
    <w:rsid w:val="009B7272"/>
    <w:rsid w:val="009C2302"/>
    <w:rsid w:val="009C2F0E"/>
    <w:rsid w:val="009C4F84"/>
    <w:rsid w:val="009D56E4"/>
    <w:rsid w:val="009F3FF1"/>
    <w:rsid w:val="009F657D"/>
    <w:rsid w:val="00A01105"/>
    <w:rsid w:val="00A21DBC"/>
    <w:rsid w:val="00A24484"/>
    <w:rsid w:val="00A33727"/>
    <w:rsid w:val="00A35296"/>
    <w:rsid w:val="00A447D6"/>
    <w:rsid w:val="00A44DA1"/>
    <w:rsid w:val="00A45439"/>
    <w:rsid w:val="00A46194"/>
    <w:rsid w:val="00A50B98"/>
    <w:rsid w:val="00A56EB8"/>
    <w:rsid w:val="00A704F5"/>
    <w:rsid w:val="00A81A19"/>
    <w:rsid w:val="00A83540"/>
    <w:rsid w:val="00AA2659"/>
    <w:rsid w:val="00AD0094"/>
    <w:rsid w:val="00AD0144"/>
    <w:rsid w:val="00AD5650"/>
    <w:rsid w:val="00B15E48"/>
    <w:rsid w:val="00B22EB3"/>
    <w:rsid w:val="00B24A06"/>
    <w:rsid w:val="00B46734"/>
    <w:rsid w:val="00B83F82"/>
    <w:rsid w:val="00B87494"/>
    <w:rsid w:val="00B92BC2"/>
    <w:rsid w:val="00B9720D"/>
    <w:rsid w:val="00BC757C"/>
    <w:rsid w:val="00C057DE"/>
    <w:rsid w:val="00C136CE"/>
    <w:rsid w:val="00C32EDC"/>
    <w:rsid w:val="00C36CFD"/>
    <w:rsid w:val="00C432ED"/>
    <w:rsid w:val="00CA4E2A"/>
    <w:rsid w:val="00CB137A"/>
    <w:rsid w:val="00CB637D"/>
    <w:rsid w:val="00CC41EF"/>
    <w:rsid w:val="00CD08FB"/>
    <w:rsid w:val="00CD13A7"/>
    <w:rsid w:val="00CD732A"/>
    <w:rsid w:val="00D05AE8"/>
    <w:rsid w:val="00D0704F"/>
    <w:rsid w:val="00D15F1C"/>
    <w:rsid w:val="00D43452"/>
    <w:rsid w:val="00D46FFD"/>
    <w:rsid w:val="00D51C7F"/>
    <w:rsid w:val="00D52E5E"/>
    <w:rsid w:val="00D71AAB"/>
    <w:rsid w:val="00D74555"/>
    <w:rsid w:val="00D879D6"/>
    <w:rsid w:val="00DA2A33"/>
    <w:rsid w:val="00DB044A"/>
    <w:rsid w:val="00DB24E2"/>
    <w:rsid w:val="00DC0750"/>
    <w:rsid w:val="00DD2BF2"/>
    <w:rsid w:val="00DD5751"/>
    <w:rsid w:val="00E04A2D"/>
    <w:rsid w:val="00E157D8"/>
    <w:rsid w:val="00E47351"/>
    <w:rsid w:val="00E5540D"/>
    <w:rsid w:val="00E96B8A"/>
    <w:rsid w:val="00EB04B1"/>
    <w:rsid w:val="00EB601B"/>
    <w:rsid w:val="00ED1C60"/>
    <w:rsid w:val="00F03E22"/>
    <w:rsid w:val="00F35A9F"/>
    <w:rsid w:val="00F553DA"/>
    <w:rsid w:val="00F56556"/>
    <w:rsid w:val="00F61892"/>
    <w:rsid w:val="00FC7B4B"/>
    <w:rsid w:val="00FD3280"/>
    <w:rsid w:val="00FE5DB0"/>
    <w:rsid w:val="00FF2EEC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0FB6"/>
  <w15:chartTrackingRefBased/>
  <w15:docId w15:val="{1B65BA8A-352C-4480-A052-F1AEF7FA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FD"/>
  </w:style>
  <w:style w:type="paragraph" w:styleId="Footer">
    <w:name w:val="footer"/>
    <w:basedOn w:val="Normal"/>
    <w:link w:val="FooterChar"/>
    <w:uiPriority w:val="99"/>
    <w:unhideWhenUsed/>
    <w:rsid w:val="00D4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FD"/>
  </w:style>
  <w:style w:type="paragraph" w:styleId="ListParagraph">
    <w:name w:val="List Paragraph"/>
    <w:basedOn w:val="Normal"/>
    <w:uiPriority w:val="34"/>
    <w:qFormat/>
    <w:rsid w:val="00D46F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embed/fKRgoIQkmjo?feature=oembed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3.png"/><Relationship Id="rId39" Type="http://schemas.openxmlformats.org/officeDocument/2006/relationships/image" Target="media/image22.jp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embed/yyg2BS7NkGc?feature=oembe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jpg"/><Relationship Id="rId38" Type="http://schemas.openxmlformats.org/officeDocument/2006/relationships/hyperlink" Target="https://www.youtube.com/embed/C69MimzJQuk?feature=oembed" TargetMode="Externa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embed/0_-PVq0Fs80?feature=oembed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hyperlink" Target="https://www.youtube.com/embed/GM5Jrp8SXGY?feature=oembed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www.youtube.com/embed/lzV6Lh7-pHY?feature=oembed" TargetMode="External"/><Relationship Id="rId27" Type="http://schemas.openxmlformats.org/officeDocument/2006/relationships/hyperlink" Target="https://www.youtube.com/embed/hi2ru_RWpLM?feature=oembed" TargetMode="External"/><Relationship Id="rId30" Type="http://schemas.openxmlformats.org/officeDocument/2006/relationships/image" Target="media/image15.jp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3" ma:contentTypeDescription="Opprett et nytt dokument." ma:contentTypeScope="" ma:versionID="89a5fdf2808a65b4209a401d849c2f6d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a7a5fe74b8e4f25e158a4b6ccd9841e9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4043-4200-4C97-AE03-9216F5A5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698E9-8EC5-42A6-AF6D-A43002E69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EE1FB-119A-47F0-81E0-7F7E5BBD4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CEA4B-608D-4BC0-8389-133ACD5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6</Pages>
  <Words>1859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ilstedt</dc:creator>
  <cp:keywords/>
  <dc:description/>
  <cp:lastModifiedBy>Alexander Gilstedt</cp:lastModifiedBy>
  <cp:revision>178</cp:revision>
  <dcterms:created xsi:type="dcterms:W3CDTF">2020-04-10T14:47:00Z</dcterms:created>
  <dcterms:modified xsi:type="dcterms:W3CDTF">2020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